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0568C" w:rsidTr="0010568C" w14:paraId="4445604D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0568C" w:rsidP="0007514F" w:rsidRDefault="0010568C" w14:paraId="43E63DE0" w14:textId="77777777">
            <w:pPr>
              <w:jc w:val="center"/>
              <w:rPr>
                <w:b/>
                <w:i/>
              </w:rPr>
            </w:pPr>
          </w:p>
          <w:p w:rsidRPr="0010568C" w:rsidR="0010568C" w:rsidP="0007514F" w:rsidRDefault="0065584F" w14:paraId="72E09077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PTE </w:t>
            </w:r>
            <w:r w:rsidR="00127469">
              <w:rPr>
                <w:b/>
                <w:i/>
                <w:sz w:val="28"/>
              </w:rPr>
              <w:t>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0568C" w:rsidP="00127469" w:rsidRDefault="0010568C" w14:paraId="2C131A1F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127469" w:rsidRDefault="00127469" w14:paraId="73DDD885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0568C" w:rsidP="0007514F" w:rsidRDefault="0010568C" w14:paraId="20C86E8A" w14:textId="77777777"/>
        </w:tc>
      </w:tr>
    </w:tbl>
    <w:p w:rsidR="0010568C" w:rsidP="00C0431E" w:rsidRDefault="0010568C" w14:paraId="348C3E58" w14:textId="77777777">
      <w:pPr>
        <w:jc w:val="center"/>
        <w:rPr>
          <w:b/>
          <w:sz w:val="28"/>
        </w:rPr>
      </w:pPr>
    </w:p>
    <w:p w:rsidRPr="00C0431E" w:rsidR="00C0431E" w:rsidP="00C0431E" w:rsidRDefault="00C0431E" w14:paraId="03407DAE" w14:textId="77777777">
      <w:pPr>
        <w:jc w:val="center"/>
        <w:rPr>
          <w:b/>
          <w:sz w:val="28"/>
        </w:rPr>
      </w:pPr>
      <w:r w:rsidRPr="00C0431E">
        <w:rPr>
          <w:b/>
          <w:sz w:val="28"/>
        </w:rPr>
        <w:t>IGAZOLÁS/REFERENCIA LEVÉL</w:t>
      </w:r>
    </w:p>
    <w:p w:rsidRPr="00C0431E" w:rsidR="00C0431E" w:rsidP="00C0431E" w:rsidRDefault="00C0431E" w14:paraId="5C22292B" w14:textId="77777777">
      <w:pPr>
        <w:jc w:val="center"/>
        <w:rPr>
          <w:b/>
        </w:rPr>
      </w:pPr>
    </w:p>
    <w:p w:rsidRPr="00C0431E" w:rsidR="00C0431E" w:rsidP="00C0431E" w:rsidRDefault="00C0431E" w14:paraId="25922FDD" w14:textId="77777777">
      <w:pPr>
        <w:jc w:val="center"/>
        <w:rPr>
          <w:b/>
          <w:sz w:val="24"/>
        </w:rPr>
      </w:pPr>
      <w:r w:rsidRPr="00C0431E">
        <w:rPr>
          <w:b/>
          <w:sz w:val="24"/>
        </w:rPr>
        <w:t>A SZAKMAI GYAKORLAT ELVÉGZÉSÉRŐL, A SZAKMAI GYAKORLAT SORÁN VÉGZETT MUNKA ALAPJÁN</w:t>
      </w:r>
    </w:p>
    <w:p w:rsidR="00A72ED2" w:rsidP="00A72ED2" w:rsidRDefault="00A72ED2" w14:paraId="74430893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)</w:t>
      </w:r>
    </w:p>
    <w:p w:rsidRPr="00C0431E" w:rsidR="00C0431E" w:rsidP="00C0431E" w:rsidRDefault="00C0431E" w14:paraId="4AACE0B2" w14:textId="77777777">
      <w:pPr>
        <w:rPr>
          <w:sz w:val="22"/>
          <w:szCs w:val="22"/>
        </w:rPr>
      </w:pPr>
    </w:p>
    <w:p w:rsidRPr="00C0431E" w:rsidR="00C0431E" w:rsidP="00C0431E" w:rsidRDefault="00C0431E" w14:paraId="6534D8B7" w14:textId="77777777">
      <w:pPr>
        <w:rPr>
          <w:sz w:val="22"/>
          <w:szCs w:val="22"/>
        </w:rPr>
      </w:pPr>
    </w:p>
    <w:p w:rsidRPr="00C0431E" w:rsidR="00C0431E" w:rsidP="00C0431E" w:rsidRDefault="00C0431E" w14:paraId="376ACC55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Hivatalosan igazolom, hogy az alábbi hallgató </w:t>
      </w:r>
    </w:p>
    <w:p w:rsidRPr="00C0431E" w:rsidR="00C0431E" w:rsidP="00C0431E" w:rsidRDefault="00C0431E" w14:paraId="172DA948" w14:textId="77777777">
      <w:pPr>
        <w:rPr>
          <w:sz w:val="22"/>
          <w:szCs w:val="22"/>
        </w:rPr>
      </w:pPr>
    </w:p>
    <w:p w:rsidRPr="00C0431E" w:rsidR="00C0431E" w:rsidP="00C0431E" w:rsidRDefault="00C0431E" w14:paraId="4DC3DECF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20…. év ………………..hó……………….. naptól</w:t>
      </w:r>
    </w:p>
    <w:p w:rsidRPr="00C0431E" w:rsidR="00C0431E" w:rsidP="00C0431E" w:rsidRDefault="00C0431E" w14:paraId="6E47991E" w14:textId="77777777">
      <w:pPr>
        <w:rPr>
          <w:sz w:val="22"/>
          <w:szCs w:val="22"/>
        </w:rPr>
      </w:pPr>
    </w:p>
    <w:p w:rsidRPr="00C0431E" w:rsidR="00C0431E" w:rsidP="00C0431E" w:rsidRDefault="00C0431E" w14:paraId="4BC9FFA5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20…. év …………….… hó ………………. napig </w:t>
      </w:r>
    </w:p>
    <w:p w:rsidRPr="00C0431E" w:rsidR="00C0431E" w:rsidP="00C0431E" w:rsidRDefault="00C0431E" w14:paraId="1F613E93" w14:textId="77777777">
      <w:pPr>
        <w:rPr>
          <w:sz w:val="22"/>
          <w:szCs w:val="22"/>
        </w:rPr>
      </w:pPr>
    </w:p>
    <w:p w:rsidRPr="00C0431E" w:rsidR="00C0431E" w:rsidP="00C0431E" w:rsidRDefault="00C0431E" w14:paraId="70AA5AE0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a szakmai gyakorlatát szervezetünknél töltötte.</w:t>
      </w:r>
    </w:p>
    <w:p w:rsidRPr="00C0431E" w:rsidR="00C0431E" w:rsidP="00C0431E" w:rsidRDefault="00C0431E" w14:paraId="526D3C89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0A16DE3B" w14:textId="77777777">
        <w:tc>
          <w:tcPr>
            <w:tcW w:w="9210" w:type="dxa"/>
          </w:tcPr>
          <w:p w:rsidRPr="00C0431E" w:rsidR="00C0431E" w:rsidP="0007514F" w:rsidRDefault="00C0431E" w14:paraId="43B822AB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nok adatai</w:t>
            </w:r>
          </w:p>
        </w:tc>
      </w:tr>
      <w:tr w:rsidRPr="00C0431E" w:rsidR="00C0431E" w:rsidTr="0007514F" w14:paraId="1276420C" w14:textId="77777777">
        <w:tc>
          <w:tcPr>
            <w:tcW w:w="9210" w:type="dxa"/>
          </w:tcPr>
          <w:p w:rsidRPr="00C0431E" w:rsidR="00C0431E" w:rsidP="0007514F" w:rsidRDefault="00C0431E" w14:paraId="2A582453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A gyakornok neve:</w:t>
            </w:r>
          </w:p>
        </w:tc>
      </w:tr>
      <w:tr w:rsidRPr="00C0431E" w:rsidR="00C0431E" w:rsidTr="0007514F" w14:paraId="22129617" w14:textId="77777777">
        <w:tc>
          <w:tcPr>
            <w:tcW w:w="9210" w:type="dxa"/>
          </w:tcPr>
          <w:p w:rsidRPr="00C0431E" w:rsidR="00C0431E" w:rsidP="0007514F" w:rsidRDefault="00C0431E" w14:paraId="5DD07B2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Szakja:</w:t>
            </w:r>
          </w:p>
        </w:tc>
      </w:tr>
      <w:tr w:rsidRPr="00C0431E" w:rsidR="00C0431E" w:rsidTr="0007514F" w14:paraId="392E706E" w14:textId="77777777">
        <w:tc>
          <w:tcPr>
            <w:tcW w:w="9210" w:type="dxa"/>
          </w:tcPr>
          <w:p w:rsidRPr="00C0431E" w:rsidR="00C0431E" w:rsidP="0007514F" w:rsidRDefault="00C0431E" w14:paraId="3E14A5EE" w14:textId="34E5FF46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 xml:space="preserve">Képző intézménye: Pécsi Tudományegyetem </w:t>
            </w:r>
            <w:r w:rsidR="00127469">
              <w:rPr>
                <w:sz w:val="22"/>
                <w:szCs w:val="22"/>
              </w:rPr>
              <w:t>Bölcsészet</w:t>
            </w:r>
            <w:r w:rsidR="005D34FB">
              <w:rPr>
                <w:sz w:val="22"/>
                <w:szCs w:val="22"/>
              </w:rPr>
              <w:t>- és Társadalom</w:t>
            </w:r>
            <w:r w:rsidR="00127469">
              <w:rPr>
                <w:sz w:val="22"/>
                <w:szCs w:val="22"/>
              </w:rPr>
              <w:t>tudományi Kar Humán Fejlesztési és Művelődéstudományi Intézet</w:t>
            </w:r>
          </w:p>
        </w:tc>
      </w:tr>
    </w:tbl>
    <w:p w:rsidRPr="00C0431E" w:rsidR="00C0431E" w:rsidP="00C0431E" w:rsidRDefault="00C0431E" w14:paraId="459C050D" w14:textId="77777777">
      <w:pPr>
        <w:rPr>
          <w:sz w:val="22"/>
          <w:szCs w:val="22"/>
        </w:rPr>
      </w:pPr>
    </w:p>
    <w:p w:rsidRPr="00C0431E" w:rsidR="00C0431E" w:rsidP="00C0431E" w:rsidRDefault="00C0431E" w14:paraId="0D7A9C71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59BD5E93" w14:textId="77777777">
        <w:tc>
          <w:tcPr>
            <w:tcW w:w="9210" w:type="dxa"/>
          </w:tcPr>
          <w:p w:rsidRPr="00C0431E" w:rsidR="00C0431E" w:rsidP="0007514F" w:rsidRDefault="00C0431E" w14:paraId="33D050ED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i hely adatai</w:t>
            </w:r>
          </w:p>
        </w:tc>
      </w:tr>
      <w:tr w:rsidRPr="00C0431E" w:rsidR="00C0431E" w:rsidTr="0007514F" w14:paraId="0D6742BB" w14:textId="77777777">
        <w:tc>
          <w:tcPr>
            <w:tcW w:w="9210" w:type="dxa"/>
          </w:tcPr>
          <w:p w:rsidRPr="00C0431E" w:rsidR="00C0431E" w:rsidP="0007514F" w:rsidRDefault="00C0431E" w14:paraId="50E21C5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Megnevezés:</w:t>
            </w:r>
          </w:p>
        </w:tc>
      </w:tr>
      <w:tr w:rsidRPr="00C0431E" w:rsidR="00C0431E" w:rsidTr="0007514F" w14:paraId="026A28FF" w14:textId="77777777">
        <w:tc>
          <w:tcPr>
            <w:tcW w:w="9210" w:type="dxa"/>
          </w:tcPr>
          <w:p w:rsidRPr="00C0431E" w:rsidR="00C0431E" w:rsidP="0007514F" w:rsidRDefault="00C0431E" w14:paraId="4D77A7B8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Cím:</w:t>
            </w:r>
          </w:p>
        </w:tc>
      </w:tr>
      <w:tr w:rsidRPr="00C0431E" w:rsidR="00C0431E" w:rsidTr="0007514F" w14:paraId="26B7E506" w14:textId="77777777">
        <w:tc>
          <w:tcPr>
            <w:tcW w:w="9210" w:type="dxa"/>
          </w:tcPr>
          <w:p w:rsidRPr="00C0431E" w:rsidR="00C0431E" w:rsidP="0007514F" w:rsidRDefault="00C0431E" w14:paraId="3DB3685F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</w:tbl>
    <w:p w:rsidRPr="00C0431E" w:rsidR="00C0431E" w:rsidP="00C0431E" w:rsidRDefault="00C0431E" w14:paraId="77D9DFDB" w14:textId="77777777">
      <w:pPr>
        <w:rPr>
          <w:sz w:val="22"/>
          <w:szCs w:val="22"/>
        </w:rPr>
      </w:pPr>
    </w:p>
    <w:p w:rsidRPr="00C0431E" w:rsidR="00C0431E" w:rsidP="00C0431E" w:rsidRDefault="00C0431E" w14:paraId="7C6DDC1A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C0431E" w:rsidR="00C0431E" w:rsidTr="0007514F" w14:paraId="6198FA35" w14:textId="77777777">
        <w:tc>
          <w:tcPr>
            <w:tcW w:w="9210" w:type="dxa"/>
          </w:tcPr>
          <w:p w:rsidRPr="00C0431E" w:rsidR="00C0431E" w:rsidP="0007514F" w:rsidRDefault="00C0431E" w14:paraId="1DA1C1EA" w14:textId="77777777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vezető adatai</w:t>
            </w:r>
          </w:p>
        </w:tc>
      </w:tr>
      <w:tr w:rsidRPr="00C0431E" w:rsidR="00C0431E" w:rsidTr="0007514F" w14:paraId="239EA327" w14:textId="77777777">
        <w:tc>
          <w:tcPr>
            <w:tcW w:w="9210" w:type="dxa"/>
          </w:tcPr>
          <w:p w:rsidRPr="00C0431E" w:rsidR="00C0431E" w:rsidP="0007514F" w:rsidRDefault="00C0431E" w14:paraId="44C3B90B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Neve:</w:t>
            </w:r>
          </w:p>
        </w:tc>
      </w:tr>
      <w:tr w:rsidRPr="00C0431E" w:rsidR="00C0431E" w:rsidTr="0007514F" w14:paraId="69B2E8B3" w14:textId="77777777">
        <w:tc>
          <w:tcPr>
            <w:tcW w:w="9210" w:type="dxa"/>
          </w:tcPr>
          <w:p w:rsidRPr="00C0431E" w:rsidR="00C0431E" w:rsidP="0007514F" w:rsidRDefault="00C0431E" w14:paraId="17E5E5F0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  <w:tr w:rsidRPr="00C0431E" w:rsidR="00C0431E" w:rsidTr="0007514F" w14:paraId="09218054" w14:textId="77777777">
        <w:tc>
          <w:tcPr>
            <w:tcW w:w="9210" w:type="dxa"/>
          </w:tcPr>
          <w:p w:rsidRPr="00C0431E" w:rsidR="00C0431E" w:rsidP="0007514F" w:rsidRDefault="00C0431E" w14:paraId="0F9603EE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E-mail:</w:t>
            </w:r>
          </w:p>
        </w:tc>
      </w:tr>
      <w:tr w:rsidRPr="00C0431E" w:rsidR="00C0431E" w:rsidTr="0007514F" w14:paraId="1D4D6CB2" w14:textId="77777777">
        <w:tc>
          <w:tcPr>
            <w:tcW w:w="9210" w:type="dxa"/>
          </w:tcPr>
          <w:p w:rsidRPr="00C0431E" w:rsidR="00C0431E" w:rsidP="0007514F" w:rsidRDefault="00C0431E" w14:paraId="6544D933" w14:textId="77777777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Beosztás:</w:t>
            </w:r>
          </w:p>
        </w:tc>
      </w:tr>
    </w:tbl>
    <w:p w:rsidRPr="00C0431E" w:rsidR="00C0431E" w:rsidP="00C0431E" w:rsidRDefault="00C0431E" w14:paraId="3E4FA31C" w14:textId="77777777">
      <w:pPr>
        <w:rPr>
          <w:sz w:val="22"/>
          <w:szCs w:val="22"/>
        </w:rPr>
      </w:pPr>
    </w:p>
    <w:p w:rsidR="00C0431E" w:rsidP="00C0431E" w:rsidRDefault="00C0431E" w14:paraId="103136BA" w14:textId="77777777">
      <w:pPr>
        <w:rPr>
          <w:sz w:val="22"/>
          <w:szCs w:val="22"/>
        </w:rPr>
      </w:pPr>
    </w:p>
    <w:p w:rsidRPr="00C0431E" w:rsidR="00C0431E" w:rsidP="00C0431E" w:rsidRDefault="00C0431E" w14:paraId="4B0D30F9" w14:textId="77777777">
      <w:pPr>
        <w:rPr>
          <w:b/>
          <w:sz w:val="22"/>
          <w:szCs w:val="22"/>
        </w:rPr>
      </w:pPr>
      <w:r w:rsidRPr="00C0431E">
        <w:rPr>
          <w:b/>
          <w:sz w:val="22"/>
          <w:szCs w:val="22"/>
        </w:rPr>
        <w:t>Mellékletek:</w:t>
      </w:r>
    </w:p>
    <w:p w:rsidRPr="00C0431E" w:rsidR="00C0431E" w:rsidP="00C0431E" w:rsidRDefault="00C0431E" w14:paraId="541C8B29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által elvégezett legfontosabb tevékenységek leírása</w:t>
      </w:r>
    </w:p>
    <w:p w:rsidRPr="00C0431E" w:rsidR="00C0431E" w:rsidP="00C0431E" w:rsidRDefault="00C0431E" w14:paraId="66138167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munkájának értékelése</w:t>
      </w:r>
    </w:p>
    <w:p w:rsidRPr="00C0431E" w:rsidR="00C0431E" w:rsidP="00C0431E" w:rsidRDefault="00C0431E" w14:paraId="155840A2" w14:textId="77777777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önértékelése</w:t>
      </w:r>
    </w:p>
    <w:p w:rsidRPr="00C0431E" w:rsidR="00C0431E" w:rsidP="00C0431E" w:rsidRDefault="00C0431E" w14:paraId="75B4561F" w14:textId="77777777">
      <w:pPr>
        <w:rPr>
          <w:sz w:val="22"/>
          <w:szCs w:val="22"/>
        </w:rPr>
      </w:pPr>
    </w:p>
    <w:p w:rsidR="00C0431E" w:rsidP="00C0431E" w:rsidRDefault="00C0431E" w14:paraId="2258EA36" w14:textId="77777777">
      <w:pPr>
        <w:rPr>
          <w:sz w:val="22"/>
          <w:szCs w:val="22"/>
        </w:rPr>
      </w:pPr>
    </w:p>
    <w:p w:rsidRPr="00C0431E" w:rsidR="0010568C" w:rsidP="00C0431E" w:rsidRDefault="0010568C" w14:paraId="481DD256" w14:textId="77777777">
      <w:pPr>
        <w:rPr>
          <w:sz w:val="22"/>
          <w:szCs w:val="22"/>
        </w:rPr>
      </w:pPr>
    </w:p>
    <w:p w:rsidRPr="00C0431E" w:rsidR="00C0431E" w:rsidP="00C0431E" w:rsidRDefault="00C0431E" w14:paraId="3B1B1A57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Dátum: ……………………</w:t>
      </w:r>
      <w:proofErr w:type="gramStart"/>
      <w:r w:rsidRPr="00C0431E">
        <w:rPr>
          <w:sz w:val="22"/>
          <w:szCs w:val="22"/>
        </w:rPr>
        <w:t>…….</w:t>
      </w:r>
      <w:proofErr w:type="gramEnd"/>
      <w:r w:rsidRPr="00C0431E">
        <w:rPr>
          <w:sz w:val="22"/>
          <w:szCs w:val="22"/>
        </w:rPr>
        <w:t>.</w:t>
      </w:r>
    </w:p>
    <w:p w:rsidRPr="00C0431E" w:rsidR="00C0431E" w:rsidP="00C0431E" w:rsidRDefault="00C0431E" w14:paraId="19CE4111" w14:textId="77777777">
      <w:pPr>
        <w:rPr>
          <w:sz w:val="22"/>
          <w:szCs w:val="22"/>
        </w:rPr>
      </w:pPr>
    </w:p>
    <w:p w:rsidRPr="00C0431E" w:rsidR="00C0431E" w:rsidP="00C0431E" w:rsidRDefault="00C0431E" w14:paraId="18A2EB44" w14:textId="77777777">
      <w:pPr>
        <w:rPr>
          <w:sz w:val="22"/>
          <w:szCs w:val="22"/>
        </w:rPr>
      </w:pPr>
    </w:p>
    <w:p w:rsidRPr="00C0431E" w:rsidR="00C0431E" w:rsidP="00C0431E" w:rsidRDefault="00C0431E" w14:paraId="3D284B1F" w14:textId="77777777">
      <w:pPr>
        <w:rPr>
          <w:sz w:val="22"/>
          <w:szCs w:val="22"/>
        </w:rPr>
      </w:pPr>
      <w:r w:rsidRPr="00C0431E">
        <w:rPr>
          <w:sz w:val="22"/>
          <w:szCs w:val="22"/>
        </w:rPr>
        <w:t>Gyakorlatvezető aláírása, pecsét: ……………………………</w:t>
      </w:r>
      <w:proofErr w:type="gramStart"/>
      <w:r w:rsidRPr="00C0431E">
        <w:rPr>
          <w:sz w:val="22"/>
          <w:szCs w:val="22"/>
        </w:rPr>
        <w:t>…….</w:t>
      </w:r>
      <w:proofErr w:type="gramEnd"/>
      <w:r w:rsidRPr="00C0431E">
        <w:rPr>
          <w:sz w:val="22"/>
          <w:szCs w:val="22"/>
        </w:rPr>
        <w:t>.</w:t>
      </w:r>
    </w:p>
    <w:p w:rsidRPr="00C0431E" w:rsidR="00C0431E" w:rsidP="00C0431E" w:rsidRDefault="00C0431E" w14:paraId="4DD6BFAC" w14:textId="77777777">
      <w:pPr>
        <w:rPr>
          <w:sz w:val="22"/>
          <w:szCs w:val="22"/>
        </w:rPr>
      </w:pPr>
    </w:p>
    <w:p w:rsidR="00C0431E" w:rsidRDefault="00C0431E" w14:paraId="42841A67" w14:textId="7777777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6080FAEC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60F5B0FD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4C93D65E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5E93A2AC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0D4881C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54767C07" w14:textId="77777777"/>
        </w:tc>
      </w:tr>
    </w:tbl>
    <w:p w:rsidRPr="0010568C" w:rsidR="0010568C" w:rsidP="00C0431E" w:rsidRDefault="0010568C" w14:paraId="4F271C88" w14:textId="77777777">
      <w:pPr>
        <w:jc w:val="center"/>
        <w:rPr>
          <w:sz w:val="24"/>
          <w:szCs w:val="32"/>
        </w:rPr>
      </w:pPr>
    </w:p>
    <w:p w:rsidR="00C0431E" w:rsidP="00C0431E" w:rsidRDefault="00933A2D" w14:paraId="2A7E5D5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nkanapló</w:t>
      </w:r>
    </w:p>
    <w:p w:rsidR="00C0431E" w:rsidP="00C0431E" w:rsidRDefault="00C0431E" w14:paraId="4CD03EA1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zakmai gyakorlat idejére</w:t>
      </w:r>
      <w:r w:rsidR="0075686A">
        <w:rPr>
          <w:b/>
          <w:sz w:val="32"/>
          <w:szCs w:val="32"/>
        </w:rPr>
        <w:t xml:space="preserve"> (</w:t>
      </w:r>
      <w:r w:rsidR="009D75D8">
        <w:rPr>
          <w:b/>
          <w:sz w:val="32"/>
          <w:szCs w:val="32"/>
        </w:rPr>
        <w:t>8</w:t>
      </w:r>
      <w:r w:rsidR="0075686A">
        <w:rPr>
          <w:b/>
          <w:sz w:val="32"/>
          <w:szCs w:val="32"/>
        </w:rPr>
        <w:t>0 óra)</w:t>
      </w:r>
    </w:p>
    <w:p w:rsidR="002349C9" w:rsidP="00456A7B" w:rsidRDefault="00456A7B" w14:paraId="6BFF86C5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a gyakorlat során folyamatosan vezetendő!)</w:t>
      </w:r>
    </w:p>
    <w:p w:rsidR="00933A2D" w:rsidP="00C0431E" w:rsidRDefault="00933A2D" w14:paraId="44E21D11" w14:textId="77777777">
      <w:pPr>
        <w:jc w:val="both"/>
        <w:rPr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Pr="002349C9" w:rsidR="002349C9" w:rsidTr="4C84A6CB" w14:paraId="5A95ECB9" w14:textId="77777777">
        <w:tc>
          <w:tcPr>
            <w:tcW w:w="1696" w:type="dxa"/>
            <w:vAlign w:val="center"/>
          </w:tcPr>
          <w:p w:rsidRPr="002349C9" w:rsidR="002349C9" w:rsidP="4C84A6CB" w:rsidRDefault="002349C9" w14:paraId="3181E56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C84A6CB">
              <w:rPr>
                <w:b/>
                <w:bCs/>
                <w:sz w:val="24"/>
                <w:szCs w:val="24"/>
              </w:rPr>
              <w:t xml:space="preserve">A szakmai gyakorlat </w:t>
            </w:r>
            <w:r w:rsidRPr="4C84A6CB" w:rsidR="47F15C26">
              <w:rPr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3683" w:type="dxa"/>
            <w:vAlign w:val="center"/>
          </w:tcPr>
          <w:p w:rsidRPr="002349C9" w:rsidR="002349C9" w:rsidP="002349C9" w:rsidRDefault="002349C9" w14:paraId="5F4B4EAD" w14:textId="77777777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ialakítandó kompetenciák, szakmai tudáselemek meghatározása (felsorolva)</w:t>
            </w:r>
          </w:p>
        </w:tc>
        <w:tc>
          <w:tcPr>
            <w:tcW w:w="3683" w:type="dxa"/>
            <w:vAlign w:val="center"/>
          </w:tcPr>
          <w:p w:rsidRPr="002349C9" w:rsidR="002349C9" w:rsidP="002349C9" w:rsidRDefault="00933A2D" w14:paraId="67163902" w14:textId="77777777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allgató által elvégzett</w:t>
            </w:r>
            <w:r w:rsidR="002349C9">
              <w:rPr>
                <w:b/>
                <w:sz w:val="24"/>
                <w:szCs w:val="32"/>
              </w:rPr>
              <w:t xml:space="preserve"> feladatok, munkamozzanatok, tevékenységek (felsorolva)</w:t>
            </w:r>
          </w:p>
        </w:tc>
      </w:tr>
      <w:tr w:rsidR="002349C9" w:rsidTr="4C84A6CB" w14:paraId="20848E9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44A75DBB" w14:textId="28ED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3C3B7AE" w14:textId="002BBC8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66A8BDD" w14:textId="767EF93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70EC266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85E8FD2" w14:textId="7D2A9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EC02CC6" w14:textId="7B04AB3F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D829EB1" w14:textId="2EE0A41D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40327DA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5C446B37" w14:textId="179D3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7D2049B" w14:textId="4F76B226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5F07902A" w14:textId="651771D4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1E5BF1E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6C0AC302" w14:textId="5D02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07514F" w:rsidP="00C0431E" w:rsidRDefault="0007514F" w14:paraId="73E81A09" w14:textId="184CFFEA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A3BC448" w14:textId="0561E9A5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45ACD052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75E1CE3E" w14:textId="1F599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2B21363" w14:textId="09A1CD9C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349EA857" w14:textId="3FD5D6E4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D0AD932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1C0B4E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8E8D6F7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78B7B6E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BBAF42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743B096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7E4EE7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49D25AB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517E95FF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2E36412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26D8692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6ED08B5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CEDB83B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004D283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B0B770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71E22D3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1693A6C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6C15EB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35B5D90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332110F0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3F655DD4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3972B14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006FFF5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795F85A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3162152A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2ECD59E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16FF664A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5F03D72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0AF2A3AD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AD2BAD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1575228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2DF77FE8" w14:textId="77777777">
            <w:pPr>
              <w:jc w:val="both"/>
              <w:rPr>
                <w:sz w:val="24"/>
                <w:szCs w:val="32"/>
              </w:rPr>
            </w:pPr>
          </w:p>
        </w:tc>
      </w:tr>
      <w:tr w:rsidR="002349C9" w:rsidTr="4C84A6CB" w14:paraId="2AACD1FE" w14:textId="77777777">
        <w:trPr>
          <w:trHeight w:val="624"/>
        </w:trPr>
        <w:tc>
          <w:tcPr>
            <w:tcW w:w="1696" w:type="dxa"/>
            <w:vAlign w:val="center"/>
          </w:tcPr>
          <w:p w:rsidR="002349C9" w:rsidP="002349C9" w:rsidRDefault="002349C9" w14:paraId="197DE6C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0E0A8230" w14:textId="77777777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2349C9" w:rsidP="00C0431E" w:rsidRDefault="002349C9" w14:paraId="44311985" w14:textId="77777777">
            <w:pPr>
              <w:jc w:val="both"/>
              <w:rPr>
                <w:sz w:val="24"/>
                <w:szCs w:val="32"/>
              </w:rPr>
            </w:pPr>
          </w:p>
        </w:tc>
      </w:tr>
    </w:tbl>
    <w:p w:rsidRPr="00C0431E" w:rsidR="002349C9" w:rsidP="00C0431E" w:rsidRDefault="002349C9" w14:paraId="4300CC79" w14:textId="77777777">
      <w:pPr>
        <w:jc w:val="both"/>
        <w:rPr>
          <w:sz w:val="24"/>
          <w:szCs w:val="32"/>
        </w:rPr>
      </w:pPr>
    </w:p>
    <w:p w:rsidRPr="00C0431E" w:rsidR="00C0431E" w:rsidP="00C0431E" w:rsidRDefault="00C0431E" w14:paraId="10B11793" w14:textId="77777777">
      <w:pPr>
        <w:spacing w:after="160" w:line="259" w:lineRule="auto"/>
        <w:jc w:val="both"/>
        <w:rPr>
          <w:sz w:val="24"/>
          <w:szCs w:val="24"/>
        </w:rPr>
      </w:pPr>
      <w:r w:rsidRPr="00C0431E">
        <w:rPr>
          <w:sz w:val="24"/>
          <w:szCs w:val="24"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32CA7B30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74E21F2B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21D29A60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27792221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D1F09E0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5ACAD7ED" w14:textId="77777777"/>
        </w:tc>
      </w:tr>
    </w:tbl>
    <w:p w:rsidRPr="0010568C" w:rsidR="0010568C" w:rsidP="00C0431E" w:rsidRDefault="0010568C" w14:paraId="1CE49CFB" w14:textId="77777777">
      <w:pPr>
        <w:jc w:val="center"/>
        <w:rPr>
          <w:sz w:val="24"/>
          <w:szCs w:val="32"/>
        </w:rPr>
      </w:pPr>
    </w:p>
    <w:p w:rsidR="00C0431E" w:rsidP="00C0431E" w:rsidRDefault="00C0431E" w14:paraId="09671A09" w14:textId="77777777">
      <w:pPr>
        <w:jc w:val="center"/>
        <w:rPr>
          <w:b/>
          <w:sz w:val="32"/>
          <w:szCs w:val="32"/>
        </w:rPr>
      </w:pPr>
      <w:r w:rsidRPr="00933A2D">
        <w:rPr>
          <w:b/>
          <w:sz w:val="32"/>
          <w:szCs w:val="32"/>
        </w:rPr>
        <w:t>Értékelő lap</w:t>
      </w:r>
    </w:p>
    <w:p w:rsidRPr="00933A2D" w:rsidR="00933A2D" w:rsidP="00C0431E" w:rsidRDefault="00933A2D" w14:paraId="535E7E5F" w14:textId="77777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áról</w:t>
      </w:r>
    </w:p>
    <w:p w:rsidR="00C0431E" w:rsidP="00456A7B" w:rsidRDefault="00456A7B" w14:paraId="6B22D7B4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933A2D" w:rsidR="00933A2D" w:rsidP="00933A2D" w:rsidRDefault="00933A2D" w14:paraId="32BA0263" w14:textId="77777777">
      <w:pPr>
        <w:jc w:val="both"/>
        <w:rPr>
          <w:sz w:val="24"/>
          <w:szCs w:val="32"/>
        </w:rPr>
      </w:pPr>
    </w:p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176"/>
        <w:gridCol w:w="99"/>
        <w:gridCol w:w="1077"/>
        <w:gridCol w:w="458"/>
        <w:gridCol w:w="718"/>
        <w:gridCol w:w="1176"/>
        <w:gridCol w:w="1177"/>
      </w:tblGrid>
      <w:tr w:rsidRPr="000F5A1A" w:rsidR="00C0431E" w:rsidTr="0007514F" w14:paraId="2BBE414C" w14:textId="77777777">
        <w:trPr>
          <w:cantSplit/>
          <w:trHeight w:val="1157" w:hRule="exact"/>
        </w:trPr>
        <w:tc>
          <w:tcPr>
            <w:tcW w:w="4606" w:type="dxa"/>
            <w:gridSpan w:val="4"/>
          </w:tcPr>
          <w:p w:rsidRPr="000F5A1A" w:rsidR="00C0431E" w:rsidP="0007514F" w:rsidRDefault="00C0431E" w14:paraId="24FA5C52" w14:textId="77777777">
            <w:pPr>
              <w:rPr>
                <w:b/>
              </w:rPr>
            </w:pPr>
            <w:r w:rsidRPr="000F5A1A">
              <w:rPr>
                <w:b/>
              </w:rPr>
              <w:t>A CÉG NEVE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C0431E" w14:paraId="33B46CCA" w14:textId="77777777">
            <w:pPr>
              <w:rPr>
                <w:b/>
              </w:rPr>
            </w:pPr>
            <w:r w:rsidRPr="000F5A1A">
              <w:rPr>
                <w:b/>
              </w:rPr>
              <w:t>A HALLGATÓ NEVE</w:t>
            </w:r>
            <w:r w:rsidR="00933A2D">
              <w:rPr>
                <w:b/>
              </w:rPr>
              <w:t xml:space="preserve"> ÉS SZAKJA</w:t>
            </w:r>
            <w:r w:rsidR="00127469">
              <w:rPr>
                <w:b/>
              </w:rPr>
              <w:t>/SZAKIRÁNYA</w:t>
            </w:r>
            <w:r w:rsidR="00933A2D">
              <w:rPr>
                <w:b/>
              </w:rPr>
              <w:t>:</w:t>
            </w:r>
          </w:p>
        </w:tc>
      </w:tr>
      <w:tr w:rsidRPr="000F5A1A" w:rsidR="00C0431E" w:rsidTr="0007514F" w14:paraId="4F00258E" w14:textId="77777777">
        <w:trPr>
          <w:cantSplit/>
          <w:trHeight w:val="800" w:hRule="exact"/>
        </w:trPr>
        <w:tc>
          <w:tcPr>
            <w:tcW w:w="4606" w:type="dxa"/>
            <w:gridSpan w:val="4"/>
          </w:tcPr>
          <w:p w:rsidRPr="000F5A1A" w:rsidR="00C0431E" w:rsidP="0007514F" w:rsidRDefault="00C0431E" w14:paraId="3CDBD820" w14:textId="77777777">
            <w:pPr>
              <w:rPr>
                <w:b/>
              </w:rPr>
            </w:pPr>
            <w:r w:rsidRPr="000F5A1A">
              <w:rPr>
                <w:b/>
              </w:rPr>
              <w:t>Munkahelyi konzulens</w:t>
            </w:r>
            <w:r w:rsidR="00933A2D">
              <w:rPr>
                <w:b/>
              </w:rPr>
              <w:t>, gyakorlatvezető</w:t>
            </w:r>
            <w:r w:rsidRPr="000F5A1A">
              <w:rPr>
                <w:b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933A2D" w14:paraId="58FF2375" w14:textId="77777777">
            <w:pPr>
              <w:rPr>
                <w:b/>
              </w:rPr>
            </w:pPr>
            <w:r>
              <w:rPr>
                <w:b/>
              </w:rPr>
              <w:t>Beosztása:</w:t>
            </w:r>
          </w:p>
        </w:tc>
      </w:tr>
      <w:tr w:rsidRPr="000F5A1A" w:rsidR="00C0431E" w:rsidTr="0007514F" w14:paraId="471BD725" w14:textId="77777777">
        <w:trPr>
          <w:cantSplit/>
          <w:trHeight w:val="834" w:hRule="exact"/>
        </w:trPr>
        <w:tc>
          <w:tcPr>
            <w:tcW w:w="9212" w:type="dxa"/>
            <w:gridSpan w:val="9"/>
          </w:tcPr>
          <w:p w:rsidRPr="000F5A1A" w:rsidR="00C0431E" w:rsidP="0007514F" w:rsidRDefault="00C0431E" w14:paraId="53ADA18F" w14:textId="77777777">
            <w:pPr>
              <w:rPr>
                <w:b/>
              </w:rPr>
            </w:pPr>
            <w:r w:rsidRPr="000F5A1A">
              <w:rPr>
                <w:b/>
              </w:rPr>
              <w:t>A hallgató által elv</w:t>
            </w:r>
            <w:r w:rsidR="00933A2D">
              <w:rPr>
                <w:b/>
              </w:rPr>
              <w:t>égzett feladat(ok) rövid összefoglalása:</w:t>
            </w:r>
          </w:p>
        </w:tc>
      </w:tr>
      <w:tr w:rsidRPr="000F5A1A" w:rsidR="00C0431E" w:rsidTr="0007514F" w14:paraId="3DFCA539" w14:textId="77777777">
        <w:trPr>
          <w:cantSplit/>
          <w:trHeight w:val="600" w:hRule="exact"/>
        </w:trPr>
        <w:tc>
          <w:tcPr>
            <w:tcW w:w="3331" w:type="dxa"/>
            <w:gridSpan w:val="2"/>
            <w:vMerge w:val="restart"/>
            <w:vAlign w:val="center"/>
          </w:tcPr>
          <w:p w:rsidRPr="000F5A1A" w:rsidR="00C0431E" w:rsidP="0007514F" w:rsidRDefault="00C0431E" w14:paraId="12198B5F" w14:textId="77777777">
            <w:pPr>
              <w:rPr>
                <w:b/>
              </w:rPr>
            </w:pPr>
            <w:r w:rsidRPr="000F5A1A">
              <w:rPr>
                <w:b/>
              </w:rPr>
              <w:t>Az elvégzett munka értékelésének szempontjai:</w:t>
            </w:r>
          </w:p>
        </w:tc>
        <w:tc>
          <w:tcPr>
            <w:tcW w:w="5881" w:type="dxa"/>
            <w:gridSpan w:val="7"/>
            <w:vAlign w:val="center"/>
          </w:tcPr>
          <w:p w:rsidRPr="000F5A1A" w:rsidR="00C0431E" w:rsidP="00933A2D" w:rsidRDefault="00C0431E" w14:paraId="790488AF" w14:textId="77777777">
            <w:pPr>
              <w:pStyle w:val="Cmsor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F5A1A">
              <w:rPr>
                <w:rFonts w:ascii="Times New Roman" w:hAnsi="Times New Roman"/>
                <w:b w:val="0"/>
                <w:sz w:val="20"/>
              </w:rPr>
              <w:t xml:space="preserve">Kérjük, </w:t>
            </w:r>
            <w:r w:rsidR="00933A2D">
              <w:rPr>
                <w:rFonts w:ascii="Times New Roman" w:hAnsi="Times New Roman"/>
                <w:b w:val="0"/>
                <w:sz w:val="20"/>
              </w:rPr>
              <w:t xml:space="preserve">tegyen X-et a </w:t>
            </w:r>
            <w:r w:rsidRPr="000F5A1A">
              <w:rPr>
                <w:rFonts w:ascii="Times New Roman" w:hAnsi="Times New Roman"/>
                <w:b w:val="0"/>
                <w:sz w:val="20"/>
              </w:rPr>
              <w:t xml:space="preserve">megfelelő </w:t>
            </w:r>
            <w:r w:rsidR="00933A2D">
              <w:rPr>
                <w:rFonts w:ascii="Times New Roman" w:hAnsi="Times New Roman"/>
                <w:b w:val="0"/>
                <w:sz w:val="20"/>
              </w:rPr>
              <w:t>oszlopba</w:t>
            </w:r>
            <w:r w:rsidRPr="000F5A1A">
              <w:rPr>
                <w:rFonts w:ascii="Times New Roman" w:hAnsi="Times New Roman"/>
                <w:b w:val="0"/>
                <w:sz w:val="20"/>
              </w:rPr>
              <w:t>!</w:t>
            </w:r>
          </w:p>
        </w:tc>
      </w:tr>
      <w:tr w:rsidRPr="000F5A1A" w:rsidR="00C0431E" w:rsidTr="0007514F" w14:paraId="2347FE8D" w14:textId="77777777">
        <w:trPr>
          <w:cantSplit/>
          <w:trHeight w:val="600" w:hRule="exact"/>
        </w:trPr>
        <w:tc>
          <w:tcPr>
            <w:tcW w:w="3331" w:type="dxa"/>
            <w:gridSpan w:val="2"/>
            <w:vMerge/>
          </w:tcPr>
          <w:p w:rsidRPr="000F5A1A" w:rsidR="00C0431E" w:rsidP="0007514F" w:rsidRDefault="00C0431E" w14:paraId="205B5B18" w14:textId="77777777"/>
        </w:tc>
        <w:tc>
          <w:tcPr>
            <w:tcW w:w="1176" w:type="dxa"/>
            <w:vAlign w:val="center"/>
          </w:tcPr>
          <w:p w:rsidRPr="000F5A1A" w:rsidR="00C0431E" w:rsidP="0007514F" w:rsidRDefault="00C0431E" w14:paraId="6BC263F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</w:t>
            </w:r>
          </w:p>
        </w:tc>
        <w:tc>
          <w:tcPr>
            <w:tcW w:w="1176" w:type="dxa"/>
            <w:gridSpan w:val="2"/>
            <w:vAlign w:val="center"/>
          </w:tcPr>
          <w:p w:rsidRPr="000F5A1A" w:rsidR="00C0431E" w:rsidP="0007514F" w:rsidRDefault="00C0431E" w14:paraId="1B81AFB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jó</w:t>
            </w:r>
          </w:p>
        </w:tc>
        <w:tc>
          <w:tcPr>
            <w:tcW w:w="1176" w:type="dxa"/>
            <w:gridSpan w:val="2"/>
            <w:vAlign w:val="center"/>
          </w:tcPr>
          <w:p w:rsidRPr="000F5A1A" w:rsidR="00C0431E" w:rsidP="0007514F" w:rsidRDefault="00C0431E" w14:paraId="593E766A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özepes</w:t>
            </w:r>
          </w:p>
        </w:tc>
        <w:tc>
          <w:tcPr>
            <w:tcW w:w="1176" w:type="dxa"/>
            <w:vAlign w:val="center"/>
          </w:tcPr>
          <w:p w:rsidRPr="000F5A1A" w:rsidR="00C0431E" w:rsidP="0007514F" w:rsidRDefault="00C0431E" w14:paraId="4C519B2C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megfelelő</w:t>
            </w:r>
          </w:p>
        </w:tc>
        <w:tc>
          <w:tcPr>
            <w:tcW w:w="1177" w:type="dxa"/>
            <w:vAlign w:val="center"/>
          </w:tcPr>
          <w:p w:rsidRPr="000F5A1A" w:rsidR="00C0431E" w:rsidP="0007514F" w:rsidRDefault="00C0431E" w14:paraId="71BAB894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nem megfelelő</w:t>
            </w:r>
          </w:p>
        </w:tc>
      </w:tr>
      <w:tr w:rsidRPr="000F5A1A" w:rsidR="00C0431E" w:rsidTr="0007514F" w14:paraId="25A05384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1BFD3992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iránti érdeklődése, motiváltsága</w:t>
            </w:r>
          </w:p>
        </w:tc>
        <w:tc>
          <w:tcPr>
            <w:tcW w:w="1176" w:type="dxa"/>
          </w:tcPr>
          <w:p w:rsidRPr="000F5A1A" w:rsidR="00C0431E" w:rsidP="0007514F" w:rsidRDefault="00C0431E" w14:paraId="5C96616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0241560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354ACA3" w14:textId="77777777"/>
        </w:tc>
        <w:tc>
          <w:tcPr>
            <w:tcW w:w="1176" w:type="dxa"/>
          </w:tcPr>
          <w:p w:rsidRPr="000F5A1A" w:rsidR="00C0431E" w:rsidP="0007514F" w:rsidRDefault="00C0431E" w14:paraId="726FBBDC" w14:textId="77777777"/>
        </w:tc>
        <w:tc>
          <w:tcPr>
            <w:tcW w:w="1177" w:type="dxa"/>
          </w:tcPr>
          <w:p w:rsidRPr="000F5A1A" w:rsidR="00C0431E" w:rsidP="0007514F" w:rsidRDefault="00C0431E" w14:paraId="4386CE2C" w14:textId="77777777"/>
        </w:tc>
      </w:tr>
      <w:tr w:rsidRPr="000F5A1A" w:rsidR="00C0431E" w:rsidTr="00933A2D" w14:paraId="584D8EB8" w14:textId="77777777">
        <w:trPr>
          <w:cantSplit/>
          <w:trHeight w:val="795" w:hRule="exact"/>
        </w:trPr>
        <w:tc>
          <w:tcPr>
            <w:tcW w:w="3331" w:type="dxa"/>
            <w:gridSpan w:val="2"/>
            <w:vAlign w:val="center"/>
          </w:tcPr>
          <w:p w:rsidRPr="000F5A1A" w:rsidR="00C0431E" w:rsidP="00933A2D" w:rsidRDefault="00C0431E" w14:paraId="12B0A72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elvégzéséhez s</w:t>
            </w:r>
            <w:r w:rsidR="00933A2D">
              <w:t xml:space="preserve">zükséges elméleti ismeretek, a szakterület </w:t>
            </w:r>
            <w:r w:rsidRPr="000F5A1A">
              <w:t>ismerete</w:t>
            </w:r>
          </w:p>
        </w:tc>
        <w:tc>
          <w:tcPr>
            <w:tcW w:w="1176" w:type="dxa"/>
          </w:tcPr>
          <w:p w:rsidRPr="000F5A1A" w:rsidR="00C0431E" w:rsidP="0007514F" w:rsidRDefault="00C0431E" w14:paraId="1E093F7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3D55A5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AF81487" w14:textId="77777777"/>
        </w:tc>
        <w:tc>
          <w:tcPr>
            <w:tcW w:w="1176" w:type="dxa"/>
          </w:tcPr>
          <w:p w:rsidRPr="000F5A1A" w:rsidR="00C0431E" w:rsidP="0007514F" w:rsidRDefault="00C0431E" w14:paraId="6A382CBF" w14:textId="77777777"/>
        </w:tc>
        <w:tc>
          <w:tcPr>
            <w:tcW w:w="1177" w:type="dxa"/>
          </w:tcPr>
          <w:p w:rsidRPr="000F5A1A" w:rsidR="00C0431E" w:rsidP="0007514F" w:rsidRDefault="00C0431E" w14:paraId="081993F3" w14:textId="77777777"/>
        </w:tc>
      </w:tr>
      <w:tr w:rsidRPr="000F5A1A" w:rsidR="00C0431E" w:rsidTr="00933A2D" w14:paraId="34FDC048" w14:textId="77777777">
        <w:trPr>
          <w:cantSplit/>
          <w:trHeight w:val="708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3269009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A feladatok során döntési és cselekvési önállósága</w:t>
            </w:r>
          </w:p>
        </w:tc>
        <w:tc>
          <w:tcPr>
            <w:tcW w:w="1176" w:type="dxa"/>
          </w:tcPr>
          <w:p w:rsidRPr="000F5A1A" w:rsidR="00C0431E" w:rsidP="0007514F" w:rsidRDefault="00C0431E" w14:paraId="014848DF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D20465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A373B57" w14:textId="77777777"/>
        </w:tc>
        <w:tc>
          <w:tcPr>
            <w:tcW w:w="1176" w:type="dxa"/>
          </w:tcPr>
          <w:p w:rsidRPr="000F5A1A" w:rsidR="00C0431E" w:rsidP="0007514F" w:rsidRDefault="00C0431E" w14:paraId="63EC65B3" w14:textId="77777777"/>
        </w:tc>
        <w:tc>
          <w:tcPr>
            <w:tcW w:w="1177" w:type="dxa"/>
          </w:tcPr>
          <w:p w:rsidRPr="000F5A1A" w:rsidR="00C0431E" w:rsidP="0007514F" w:rsidRDefault="00C0431E" w14:paraId="7F066FD8" w14:textId="77777777"/>
        </w:tc>
      </w:tr>
      <w:tr w:rsidRPr="000F5A1A" w:rsidR="00C0431E" w:rsidTr="0007514F" w14:paraId="01AE0CD5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5C66C1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Pontosság, precizitás</w:t>
            </w:r>
          </w:p>
        </w:tc>
        <w:tc>
          <w:tcPr>
            <w:tcW w:w="1176" w:type="dxa"/>
          </w:tcPr>
          <w:p w:rsidRPr="000F5A1A" w:rsidR="00C0431E" w:rsidP="0007514F" w:rsidRDefault="00C0431E" w14:paraId="282D7158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261FF47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348B3D7B" w14:textId="77777777"/>
        </w:tc>
        <w:tc>
          <w:tcPr>
            <w:tcW w:w="1176" w:type="dxa"/>
          </w:tcPr>
          <w:p w:rsidRPr="000F5A1A" w:rsidR="00C0431E" w:rsidP="0007514F" w:rsidRDefault="00C0431E" w14:paraId="5CC266BB" w14:textId="77777777"/>
        </w:tc>
        <w:tc>
          <w:tcPr>
            <w:tcW w:w="1177" w:type="dxa"/>
          </w:tcPr>
          <w:p w:rsidRPr="000F5A1A" w:rsidR="00C0431E" w:rsidP="0007514F" w:rsidRDefault="00C0431E" w14:paraId="28EC05FA" w14:textId="77777777"/>
        </w:tc>
      </w:tr>
      <w:tr w:rsidRPr="000F5A1A" w:rsidR="00C0431E" w:rsidTr="0007514F" w14:paraId="3CE7DBEE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D2F060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Irodai eszközök használata</w:t>
            </w:r>
          </w:p>
        </w:tc>
        <w:tc>
          <w:tcPr>
            <w:tcW w:w="1176" w:type="dxa"/>
          </w:tcPr>
          <w:p w:rsidRPr="000F5A1A" w:rsidR="00C0431E" w:rsidP="0007514F" w:rsidRDefault="00C0431E" w14:paraId="6006C1F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E4BEA8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1710460" w14:textId="77777777"/>
        </w:tc>
        <w:tc>
          <w:tcPr>
            <w:tcW w:w="1176" w:type="dxa"/>
          </w:tcPr>
          <w:p w:rsidRPr="000F5A1A" w:rsidR="00C0431E" w:rsidP="0007514F" w:rsidRDefault="00C0431E" w14:paraId="27C1ADB8" w14:textId="77777777"/>
        </w:tc>
        <w:tc>
          <w:tcPr>
            <w:tcW w:w="1177" w:type="dxa"/>
          </w:tcPr>
          <w:p w:rsidRPr="000F5A1A" w:rsidR="00C0431E" w:rsidP="0007514F" w:rsidRDefault="00C0431E" w14:paraId="4C323353" w14:textId="77777777"/>
        </w:tc>
      </w:tr>
      <w:tr w:rsidRPr="000F5A1A" w:rsidR="00C0431E" w:rsidTr="0007514F" w14:paraId="5E635303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25ED1F11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Idegen nyelv tudása</w:t>
            </w:r>
            <w:r w:rsidR="00933A2D">
              <w:t xml:space="preserve"> (ha használta)</w:t>
            </w:r>
          </w:p>
        </w:tc>
        <w:tc>
          <w:tcPr>
            <w:tcW w:w="1176" w:type="dxa"/>
          </w:tcPr>
          <w:p w:rsidRPr="000F5A1A" w:rsidR="00C0431E" w:rsidP="0007514F" w:rsidRDefault="00C0431E" w14:paraId="14CD8E58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2CDA7E2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526F3F0" w14:textId="77777777"/>
        </w:tc>
        <w:tc>
          <w:tcPr>
            <w:tcW w:w="1176" w:type="dxa"/>
          </w:tcPr>
          <w:p w:rsidRPr="000F5A1A" w:rsidR="00C0431E" w:rsidP="0007514F" w:rsidRDefault="00C0431E" w14:paraId="5269207E" w14:textId="77777777"/>
        </w:tc>
        <w:tc>
          <w:tcPr>
            <w:tcW w:w="1177" w:type="dxa"/>
          </w:tcPr>
          <w:p w:rsidRPr="000F5A1A" w:rsidR="00C0431E" w:rsidP="0007514F" w:rsidRDefault="00C0431E" w14:paraId="2610679A" w14:textId="77777777"/>
        </w:tc>
      </w:tr>
      <w:tr w:rsidRPr="000F5A1A" w:rsidR="00C0431E" w:rsidTr="00933A2D" w14:paraId="424859B0" w14:textId="77777777">
        <w:trPr>
          <w:cantSplit/>
          <w:trHeight w:val="833" w:hRule="exact"/>
        </w:trPr>
        <w:tc>
          <w:tcPr>
            <w:tcW w:w="3331" w:type="dxa"/>
            <w:gridSpan w:val="2"/>
            <w:vAlign w:val="center"/>
          </w:tcPr>
          <w:p w:rsidRPr="000F5A1A" w:rsidR="00C0431E" w:rsidP="00933A2D" w:rsidRDefault="00C0431E" w14:paraId="237492A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Számítógépes ismeretek, számítógépes programok</w:t>
            </w:r>
            <w:r w:rsidR="00933A2D">
              <w:t xml:space="preserve"> felhasználói szintű hasz</w:t>
            </w:r>
            <w:r w:rsidRPr="000F5A1A">
              <w:t>nálata</w:t>
            </w:r>
          </w:p>
        </w:tc>
        <w:tc>
          <w:tcPr>
            <w:tcW w:w="1176" w:type="dxa"/>
          </w:tcPr>
          <w:p w:rsidRPr="000F5A1A" w:rsidR="00C0431E" w:rsidP="0007514F" w:rsidRDefault="00C0431E" w14:paraId="4A2ACE1C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731DFE9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F67E261" w14:textId="77777777"/>
        </w:tc>
        <w:tc>
          <w:tcPr>
            <w:tcW w:w="1176" w:type="dxa"/>
          </w:tcPr>
          <w:p w:rsidRPr="000F5A1A" w:rsidR="00C0431E" w:rsidP="0007514F" w:rsidRDefault="00C0431E" w14:paraId="4F64A34A" w14:textId="77777777"/>
        </w:tc>
        <w:tc>
          <w:tcPr>
            <w:tcW w:w="1177" w:type="dxa"/>
          </w:tcPr>
          <w:p w:rsidRPr="000F5A1A" w:rsidR="00C0431E" w:rsidP="0007514F" w:rsidRDefault="00C0431E" w14:paraId="62D9380E" w14:textId="77777777"/>
        </w:tc>
      </w:tr>
      <w:tr w:rsidRPr="000F5A1A" w:rsidR="00C0431E" w:rsidTr="0007514F" w14:paraId="5841AECF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CA57E4A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Lényeglátás, problémamegoldó képesség</w:t>
            </w:r>
          </w:p>
        </w:tc>
        <w:tc>
          <w:tcPr>
            <w:tcW w:w="1176" w:type="dxa"/>
          </w:tcPr>
          <w:p w:rsidRPr="000F5A1A" w:rsidR="00C0431E" w:rsidP="0007514F" w:rsidRDefault="00C0431E" w14:paraId="23EAD66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3309254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96A509E" w14:textId="77777777"/>
        </w:tc>
        <w:tc>
          <w:tcPr>
            <w:tcW w:w="1176" w:type="dxa"/>
          </w:tcPr>
          <w:p w:rsidRPr="000F5A1A" w:rsidR="00C0431E" w:rsidP="0007514F" w:rsidRDefault="00C0431E" w14:paraId="7EA3AEC4" w14:textId="77777777"/>
        </w:tc>
        <w:tc>
          <w:tcPr>
            <w:tcW w:w="1177" w:type="dxa"/>
          </w:tcPr>
          <w:p w:rsidRPr="000F5A1A" w:rsidR="00C0431E" w:rsidP="0007514F" w:rsidRDefault="00C0431E" w14:paraId="68747F39" w14:textId="77777777"/>
        </w:tc>
      </w:tr>
      <w:tr w:rsidRPr="000F5A1A" w:rsidR="00C0431E" w:rsidTr="0007514F" w14:paraId="2CDE2AEA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ADC13C3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reativitás</w:t>
            </w:r>
          </w:p>
        </w:tc>
        <w:tc>
          <w:tcPr>
            <w:tcW w:w="1176" w:type="dxa"/>
          </w:tcPr>
          <w:p w:rsidRPr="000F5A1A" w:rsidR="00C0431E" w:rsidP="0007514F" w:rsidRDefault="00C0431E" w14:paraId="17EF148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9F26BA9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4190137" w14:textId="77777777"/>
        </w:tc>
        <w:tc>
          <w:tcPr>
            <w:tcW w:w="1176" w:type="dxa"/>
          </w:tcPr>
          <w:p w:rsidRPr="000F5A1A" w:rsidR="00C0431E" w:rsidP="0007514F" w:rsidRDefault="00C0431E" w14:paraId="7E509E7A" w14:textId="77777777"/>
        </w:tc>
        <w:tc>
          <w:tcPr>
            <w:tcW w:w="1177" w:type="dxa"/>
          </w:tcPr>
          <w:p w:rsidRPr="000F5A1A" w:rsidR="00C0431E" w:rsidP="0007514F" w:rsidRDefault="00C0431E" w14:paraId="75DCA621" w14:textId="77777777"/>
        </w:tc>
      </w:tr>
      <w:tr w:rsidRPr="000F5A1A" w:rsidR="00C0431E" w:rsidTr="00456A7B" w14:paraId="452B7A6B" w14:textId="77777777">
        <w:trPr>
          <w:cantSplit/>
          <w:trHeight w:val="624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2210E4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Csoportszellem (munkahelyi beilleszkedés)</w:t>
            </w:r>
          </w:p>
        </w:tc>
        <w:tc>
          <w:tcPr>
            <w:tcW w:w="1176" w:type="dxa"/>
          </w:tcPr>
          <w:p w:rsidRPr="000F5A1A" w:rsidR="00C0431E" w:rsidP="0007514F" w:rsidRDefault="00C0431E" w14:paraId="292D8745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2AB34D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D17D11D" w14:textId="77777777"/>
        </w:tc>
        <w:tc>
          <w:tcPr>
            <w:tcW w:w="1176" w:type="dxa"/>
          </w:tcPr>
          <w:p w:rsidRPr="000F5A1A" w:rsidR="00C0431E" w:rsidP="0007514F" w:rsidRDefault="00C0431E" w14:paraId="65BDFC4E" w14:textId="77777777"/>
        </w:tc>
        <w:tc>
          <w:tcPr>
            <w:tcW w:w="1177" w:type="dxa"/>
          </w:tcPr>
          <w:p w:rsidRPr="000F5A1A" w:rsidR="00C0431E" w:rsidP="0007514F" w:rsidRDefault="00C0431E" w14:paraId="44853412" w14:textId="77777777"/>
        </w:tc>
      </w:tr>
      <w:tr w:rsidRPr="000F5A1A" w:rsidR="00C0431E" w:rsidTr="0007514F" w14:paraId="71E2D80E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30043995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ommunikációs képesség</w:t>
            </w:r>
          </w:p>
        </w:tc>
        <w:tc>
          <w:tcPr>
            <w:tcW w:w="1176" w:type="dxa"/>
          </w:tcPr>
          <w:p w:rsidRPr="000F5A1A" w:rsidR="00C0431E" w:rsidP="0007514F" w:rsidRDefault="00C0431E" w14:paraId="2D21D36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5B730A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FD2D055" w14:textId="77777777"/>
        </w:tc>
        <w:tc>
          <w:tcPr>
            <w:tcW w:w="1176" w:type="dxa"/>
          </w:tcPr>
          <w:p w:rsidRPr="000F5A1A" w:rsidR="00C0431E" w:rsidP="0007514F" w:rsidRDefault="00C0431E" w14:paraId="358F4045" w14:textId="77777777"/>
        </w:tc>
        <w:tc>
          <w:tcPr>
            <w:tcW w:w="1177" w:type="dxa"/>
          </w:tcPr>
          <w:p w:rsidRPr="000F5A1A" w:rsidR="00C0431E" w:rsidP="0007514F" w:rsidRDefault="00C0431E" w14:paraId="53A1666A" w14:textId="77777777"/>
        </w:tc>
      </w:tr>
      <w:tr w:rsidRPr="000F5A1A" w:rsidR="00C0431E" w:rsidTr="0007514F" w14:paraId="0C171D8B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26879257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Munkakapcsolata a közvetlen munkatársakkal</w:t>
            </w:r>
          </w:p>
        </w:tc>
        <w:tc>
          <w:tcPr>
            <w:tcW w:w="1176" w:type="dxa"/>
          </w:tcPr>
          <w:p w:rsidRPr="000F5A1A" w:rsidR="00C0431E" w:rsidP="0007514F" w:rsidRDefault="00C0431E" w14:paraId="3A05D3D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C9BEC52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54C5AEC6" w14:textId="77777777"/>
        </w:tc>
        <w:tc>
          <w:tcPr>
            <w:tcW w:w="1176" w:type="dxa"/>
          </w:tcPr>
          <w:p w:rsidRPr="000F5A1A" w:rsidR="00C0431E" w:rsidP="0007514F" w:rsidRDefault="00C0431E" w14:paraId="3ECEC97B" w14:textId="77777777"/>
        </w:tc>
        <w:tc>
          <w:tcPr>
            <w:tcW w:w="1177" w:type="dxa"/>
          </w:tcPr>
          <w:p w:rsidRPr="000F5A1A" w:rsidR="00C0431E" w:rsidP="0007514F" w:rsidRDefault="00C0431E" w14:paraId="1E144E93" w14:textId="77777777"/>
        </w:tc>
      </w:tr>
      <w:tr w:rsidRPr="000F5A1A" w:rsidR="00C0431E" w:rsidTr="0007514F" w14:paraId="0A24D59C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6DD5238D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Kapcsolata a cégvezetéssel</w:t>
            </w:r>
          </w:p>
        </w:tc>
        <w:tc>
          <w:tcPr>
            <w:tcW w:w="1176" w:type="dxa"/>
          </w:tcPr>
          <w:p w:rsidRPr="000F5A1A" w:rsidR="00C0431E" w:rsidP="0007514F" w:rsidRDefault="00C0431E" w14:paraId="24C1D20F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3AA44A6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BC78A7E" w14:textId="77777777"/>
        </w:tc>
        <w:tc>
          <w:tcPr>
            <w:tcW w:w="1176" w:type="dxa"/>
          </w:tcPr>
          <w:p w:rsidRPr="000F5A1A" w:rsidR="00C0431E" w:rsidP="0007514F" w:rsidRDefault="00C0431E" w14:paraId="4118D047" w14:textId="77777777"/>
        </w:tc>
        <w:tc>
          <w:tcPr>
            <w:tcW w:w="1177" w:type="dxa"/>
          </w:tcPr>
          <w:p w:rsidRPr="000F5A1A" w:rsidR="00C0431E" w:rsidP="0007514F" w:rsidRDefault="00C0431E" w14:paraId="6FFAF8B9" w14:textId="77777777"/>
        </w:tc>
      </w:tr>
      <w:tr w:rsidRPr="000F5A1A" w:rsidR="00C0431E" w:rsidTr="0007514F" w14:paraId="779755DD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422373A6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lastRenderedPageBreak/>
              <w:t>Kommunikáció a cég ügyfeleivel</w:t>
            </w:r>
          </w:p>
        </w:tc>
        <w:tc>
          <w:tcPr>
            <w:tcW w:w="1176" w:type="dxa"/>
          </w:tcPr>
          <w:p w:rsidRPr="000F5A1A" w:rsidR="00C0431E" w:rsidP="0007514F" w:rsidRDefault="00C0431E" w14:paraId="65188710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9024FE5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68BFF149" w14:textId="77777777"/>
        </w:tc>
        <w:tc>
          <w:tcPr>
            <w:tcW w:w="1176" w:type="dxa"/>
          </w:tcPr>
          <w:p w:rsidRPr="000F5A1A" w:rsidR="00C0431E" w:rsidP="0007514F" w:rsidRDefault="00C0431E" w14:paraId="26986958" w14:textId="77777777"/>
        </w:tc>
        <w:tc>
          <w:tcPr>
            <w:tcW w:w="1177" w:type="dxa"/>
          </w:tcPr>
          <w:p w:rsidRPr="000F5A1A" w:rsidR="00C0431E" w:rsidP="0007514F" w:rsidRDefault="00C0431E" w14:paraId="400E170E" w14:textId="77777777"/>
        </w:tc>
      </w:tr>
      <w:tr w:rsidRPr="000F5A1A" w:rsidR="00C0431E" w:rsidTr="0007514F" w14:paraId="5A634EB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C0431E" w:rsidRDefault="00C0431E" w14:paraId="03C60111" w14:textId="77777777">
            <w:pPr>
              <w:numPr>
                <w:ilvl w:val="0"/>
                <w:numId w:val="2"/>
              </w:numPr>
              <w:ind w:left="0" w:firstLine="0"/>
            </w:pPr>
            <w:r w:rsidRPr="000F5A1A">
              <w:t>Munkarend betartása</w:t>
            </w:r>
          </w:p>
        </w:tc>
        <w:tc>
          <w:tcPr>
            <w:tcW w:w="1176" w:type="dxa"/>
          </w:tcPr>
          <w:p w:rsidRPr="000F5A1A" w:rsidR="00C0431E" w:rsidP="0007514F" w:rsidRDefault="00C0431E" w14:paraId="5E238D5D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4F31EB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4DEE754D" w14:textId="77777777"/>
        </w:tc>
        <w:tc>
          <w:tcPr>
            <w:tcW w:w="1176" w:type="dxa"/>
          </w:tcPr>
          <w:p w:rsidRPr="000F5A1A" w:rsidR="00C0431E" w:rsidP="0007514F" w:rsidRDefault="00C0431E" w14:paraId="5016D97F" w14:textId="77777777"/>
        </w:tc>
        <w:tc>
          <w:tcPr>
            <w:tcW w:w="1177" w:type="dxa"/>
          </w:tcPr>
          <w:p w:rsidRPr="000F5A1A" w:rsidR="00C0431E" w:rsidP="0007514F" w:rsidRDefault="00C0431E" w14:paraId="17A2C4C4" w14:textId="77777777"/>
        </w:tc>
      </w:tr>
      <w:tr w:rsidRPr="000F5A1A" w:rsidR="00C0431E" w:rsidTr="0007514F" w14:paraId="57FEC66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C0431E" w:rsidP="0007514F" w:rsidRDefault="00C0431E" w14:paraId="2ECEE50C" w14:textId="77777777">
            <w:smartTag w:uri="urn:schemas-microsoft-com:office:smarttags" w:element="metricconverter">
              <w:smartTagPr>
                <w:attr w:name="ProductID" w:val="16. A"/>
              </w:smartTagPr>
              <w:r w:rsidRPr="000F5A1A">
                <w:t>16. A</w:t>
              </w:r>
            </w:smartTag>
            <w:r w:rsidRPr="000F5A1A">
              <w:t xml:space="preserve"> végzett munka minősége</w:t>
            </w:r>
          </w:p>
        </w:tc>
        <w:tc>
          <w:tcPr>
            <w:tcW w:w="1176" w:type="dxa"/>
          </w:tcPr>
          <w:p w:rsidRPr="000F5A1A" w:rsidR="00C0431E" w:rsidP="0007514F" w:rsidRDefault="00C0431E" w14:paraId="5235C3CB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73A512B1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ECB093D" w14:textId="77777777"/>
        </w:tc>
        <w:tc>
          <w:tcPr>
            <w:tcW w:w="1176" w:type="dxa"/>
          </w:tcPr>
          <w:p w:rsidRPr="000F5A1A" w:rsidR="00C0431E" w:rsidP="0007514F" w:rsidRDefault="00C0431E" w14:paraId="6E2E233A" w14:textId="77777777"/>
        </w:tc>
        <w:tc>
          <w:tcPr>
            <w:tcW w:w="1177" w:type="dxa"/>
          </w:tcPr>
          <w:p w:rsidRPr="000F5A1A" w:rsidR="00C0431E" w:rsidP="0007514F" w:rsidRDefault="00C0431E" w14:paraId="7B0A5F81" w14:textId="77777777"/>
        </w:tc>
      </w:tr>
      <w:tr w:rsidRPr="000F5A1A" w:rsidR="00456A7B" w:rsidTr="0007514F" w14:paraId="32393632" w14:textId="77777777">
        <w:trPr>
          <w:cantSplit/>
          <w:trHeight w:val="500" w:hRule="exact"/>
        </w:trPr>
        <w:tc>
          <w:tcPr>
            <w:tcW w:w="3331" w:type="dxa"/>
            <w:gridSpan w:val="2"/>
            <w:vAlign w:val="center"/>
          </w:tcPr>
          <w:p w:rsidRPr="000F5A1A" w:rsidR="00456A7B" w:rsidP="00456A7B" w:rsidRDefault="00456A7B" w14:paraId="640D7471" w14:textId="77777777">
            <w:r>
              <w:t>17. Önállósága</w:t>
            </w:r>
          </w:p>
        </w:tc>
        <w:tc>
          <w:tcPr>
            <w:tcW w:w="1176" w:type="dxa"/>
          </w:tcPr>
          <w:p w:rsidRPr="000F5A1A" w:rsidR="00456A7B" w:rsidP="0007514F" w:rsidRDefault="00456A7B" w14:paraId="733900E5" w14:textId="77777777"/>
        </w:tc>
        <w:tc>
          <w:tcPr>
            <w:tcW w:w="1176" w:type="dxa"/>
            <w:gridSpan w:val="2"/>
          </w:tcPr>
          <w:p w:rsidRPr="000F5A1A" w:rsidR="00456A7B" w:rsidP="0007514F" w:rsidRDefault="00456A7B" w14:paraId="6CE435F8" w14:textId="77777777"/>
        </w:tc>
        <w:tc>
          <w:tcPr>
            <w:tcW w:w="1176" w:type="dxa"/>
            <w:gridSpan w:val="2"/>
          </w:tcPr>
          <w:p w:rsidRPr="000F5A1A" w:rsidR="00456A7B" w:rsidP="0007514F" w:rsidRDefault="00456A7B" w14:paraId="09F750C6" w14:textId="77777777"/>
        </w:tc>
        <w:tc>
          <w:tcPr>
            <w:tcW w:w="1176" w:type="dxa"/>
          </w:tcPr>
          <w:p w:rsidRPr="000F5A1A" w:rsidR="00456A7B" w:rsidP="0007514F" w:rsidRDefault="00456A7B" w14:paraId="6FE28223" w14:textId="77777777"/>
        </w:tc>
        <w:tc>
          <w:tcPr>
            <w:tcW w:w="1177" w:type="dxa"/>
          </w:tcPr>
          <w:p w:rsidRPr="000F5A1A" w:rsidR="00456A7B" w:rsidP="0007514F" w:rsidRDefault="00456A7B" w14:paraId="5FA75A1F" w14:textId="77777777"/>
        </w:tc>
      </w:tr>
      <w:tr w:rsidRPr="000F5A1A" w:rsidR="00C0431E" w:rsidTr="00456A7B" w14:paraId="45F2294F" w14:textId="77777777">
        <w:trPr>
          <w:cantSplit/>
          <w:trHeight w:val="573" w:hRule="exact"/>
        </w:trPr>
        <w:tc>
          <w:tcPr>
            <w:tcW w:w="3331" w:type="dxa"/>
            <w:gridSpan w:val="2"/>
            <w:vAlign w:val="center"/>
          </w:tcPr>
          <w:p w:rsidRPr="000F5A1A" w:rsidR="00C0431E" w:rsidP="0007514F" w:rsidRDefault="00456A7B" w14:paraId="57E0FB52" w14:textId="77777777">
            <w:r>
              <w:t>18</w:t>
            </w:r>
            <w:r w:rsidRPr="000F5A1A" w:rsidR="00C0431E">
              <w:t>. A hallgató munkájának általános minősítése</w:t>
            </w:r>
          </w:p>
        </w:tc>
        <w:tc>
          <w:tcPr>
            <w:tcW w:w="1176" w:type="dxa"/>
          </w:tcPr>
          <w:p w:rsidRPr="000F5A1A" w:rsidR="00C0431E" w:rsidP="0007514F" w:rsidRDefault="00C0431E" w14:paraId="6D166CDA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105ACEE6" w14:textId="77777777"/>
        </w:tc>
        <w:tc>
          <w:tcPr>
            <w:tcW w:w="1176" w:type="dxa"/>
            <w:gridSpan w:val="2"/>
          </w:tcPr>
          <w:p w:rsidRPr="000F5A1A" w:rsidR="00C0431E" w:rsidP="0007514F" w:rsidRDefault="00C0431E" w14:paraId="06C01005" w14:textId="77777777"/>
        </w:tc>
        <w:tc>
          <w:tcPr>
            <w:tcW w:w="1176" w:type="dxa"/>
          </w:tcPr>
          <w:p w:rsidRPr="000F5A1A" w:rsidR="00C0431E" w:rsidP="0007514F" w:rsidRDefault="00C0431E" w14:paraId="113347B7" w14:textId="77777777"/>
        </w:tc>
        <w:tc>
          <w:tcPr>
            <w:tcW w:w="1177" w:type="dxa"/>
          </w:tcPr>
          <w:p w:rsidRPr="000F5A1A" w:rsidR="00C0431E" w:rsidP="0007514F" w:rsidRDefault="00C0431E" w14:paraId="7752FE49" w14:textId="77777777"/>
        </w:tc>
      </w:tr>
      <w:tr w:rsidRPr="000F5A1A" w:rsidR="00C0431E" w:rsidTr="0007514F" w14:paraId="69330EB2" w14:textId="77777777">
        <w:trPr>
          <w:cantSplit/>
          <w:trHeight w:val="1025"/>
        </w:trPr>
        <w:tc>
          <w:tcPr>
            <w:tcW w:w="9212" w:type="dxa"/>
            <w:gridSpan w:val="9"/>
            <w:tcBorders>
              <w:bottom w:val="single" w:color="auto" w:sz="4" w:space="0"/>
            </w:tcBorders>
          </w:tcPr>
          <w:p w:rsidRPr="000F5A1A" w:rsidR="00C0431E" w:rsidP="0007514F" w:rsidRDefault="00C0431E" w14:paraId="7627A006" w14:textId="77777777">
            <w:pPr>
              <w:rPr>
                <w:b/>
              </w:rPr>
            </w:pPr>
            <w:r w:rsidRPr="000F5A1A">
              <w:t xml:space="preserve">Kiegészítő </w:t>
            </w:r>
            <w:r w:rsidR="00456A7B">
              <w:t xml:space="preserve">szöveges </w:t>
            </w:r>
            <w:r w:rsidRPr="000F5A1A">
              <w:t>vélemény a fenti értékeléshez</w:t>
            </w:r>
            <w:r w:rsidR="00456A7B">
              <w:t xml:space="preserve"> (ami még fontos lehet)</w:t>
            </w:r>
            <w:r w:rsidRPr="000F5A1A">
              <w:t>:</w:t>
            </w:r>
          </w:p>
        </w:tc>
      </w:tr>
      <w:tr w:rsidRPr="000F5A1A" w:rsidR="00C0431E" w:rsidTr="0007514F" w14:paraId="669285CD" w14:textId="77777777">
        <w:trPr>
          <w:cantSplit/>
          <w:trHeight w:val="1068"/>
        </w:trPr>
        <w:tc>
          <w:tcPr>
            <w:tcW w:w="9212" w:type="dxa"/>
            <w:gridSpan w:val="9"/>
            <w:tcBorders>
              <w:bottom w:val="single" w:color="auto" w:sz="4" w:space="0"/>
            </w:tcBorders>
          </w:tcPr>
          <w:p w:rsidR="00456A7B" w:rsidP="0007514F" w:rsidRDefault="00456A7B" w14:paraId="66C7C111" w14:textId="77777777">
            <w:pPr>
              <w:jc w:val="center"/>
            </w:pPr>
          </w:p>
          <w:p w:rsidRPr="000F5A1A" w:rsidR="00C0431E" w:rsidP="0007514F" w:rsidRDefault="00C0431E" w14:paraId="1846936D" w14:textId="77777777">
            <w:pPr>
              <w:jc w:val="center"/>
            </w:pPr>
            <w:r w:rsidRPr="000F5A1A">
              <w:rPr>
                <w:b/>
              </w:rPr>
              <w:t>A szakmai gyakorlat összefoglaló értékelése</w:t>
            </w:r>
            <w:r w:rsidR="00456A7B">
              <w:rPr>
                <w:b/>
              </w:rPr>
              <w:t xml:space="preserve"> (X jellel jelezve)</w:t>
            </w:r>
            <w:r w:rsidRPr="000F5A1A">
              <w:t>:</w:t>
            </w:r>
          </w:p>
        </w:tc>
      </w:tr>
      <w:tr w:rsidRPr="000F5A1A" w:rsidR="00C0431E" w:rsidTr="0007514F" w14:paraId="1F0D6C38" w14:textId="77777777">
        <w:trPr>
          <w:cantSplit/>
          <w:trHeight w:val="675" w:hRule="exact"/>
        </w:trPr>
        <w:tc>
          <w:tcPr>
            <w:tcW w:w="3070" w:type="dxa"/>
          </w:tcPr>
          <w:p w:rsidRPr="000F5A1A" w:rsidR="00C0431E" w:rsidP="0007514F" w:rsidRDefault="00C0431E" w14:paraId="1E23F512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an megfelelt</w:t>
            </w:r>
          </w:p>
        </w:tc>
        <w:tc>
          <w:tcPr>
            <w:tcW w:w="3071" w:type="dxa"/>
            <w:gridSpan w:val="5"/>
          </w:tcPr>
          <w:p w:rsidRPr="000F5A1A" w:rsidR="00C0431E" w:rsidP="0007514F" w:rsidRDefault="00C0431E" w14:paraId="647D8715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 xml:space="preserve">Megfelelt </w:t>
            </w:r>
          </w:p>
        </w:tc>
        <w:tc>
          <w:tcPr>
            <w:tcW w:w="3071" w:type="dxa"/>
            <w:gridSpan w:val="3"/>
          </w:tcPr>
          <w:p w:rsidRPr="000F5A1A" w:rsidR="00C0431E" w:rsidP="0007514F" w:rsidRDefault="00C0431E" w14:paraId="3EB41EC6" w14:textId="77777777">
            <w:pPr>
              <w:jc w:val="center"/>
              <w:rPr>
                <w:b/>
              </w:rPr>
            </w:pPr>
            <w:r w:rsidRPr="000F5A1A">
              <w:rPr>
                <w:b/>
              </w:rPr>
              <w:t>Nem felelt meg</w:t>
            </w:r>
          </w:p>
        </w:tc>
      </w:tr>
      <w:tr w:rsidRPr="000F5A1A" w:rsidR="00C0431E" w:rsidTr="0007514F" w14:paraId="10CB1FAB" w14:textId="77777777">
        <w:trPr>
          <w:cantSplit/>
          <w:trHeight w:val="898" w:hRule="exact"/>
        </w:trPr>
        <w:tc>
          <w:tcPr>
            <w:tcW w:w="4606" w:type="dxa"/>
            <w:gridSpan w:val="4"/>
          </w:tcPr>
          <w:p w:rsidRPr="000F5A1A" w:rsidR="00C0431E" w:rsidP="00456A7B" w:rsidRDefault="00C0431E" w14:paraId="60FD7576" w14:textId="77777777">
            <w:pPr>
              <w:rPr>
                <w:b/>
              </w:rPr>
            </w:pPr>
            <w:r w:rsidRPr="000F5A1A">
              <w:rPr>
                <w:b/>
              </w:rPr>
              <w:t xml:space="preserve">Munkahelyi </w:t>
            </w:r>
            <w:r w:rsidR="00456A7B">
              <w:rPr>
                <w:b/>
              </w:rPr>
              <w:t>közvetlen felettes vagy gyakorlatvezető</w:t>
            </w:r>
            <w:r w:rsidRPr="000F5A1A">
              <w:rPr>
                <w:b/>
              </w:rPr>
              <w:t xml:space="preserve"> aláírá</w:t>
            </w:r>
            <w:r w:rsidR="00456A7B">
              <w:rPr>
                <w:b/>
              </w:rPr>
              <w:t>sa:</w:t>
            </w:r>
          </w:p>
        </w:tc>
        <w:tc>
          <w:tcPr>
            <w:tcW w:w="4606" w:type="dxa"/>
            <w:gridSpan w:val="5"/>
          </w:tcPr>
          <w:p w:rsidRPr="000F5A1A" w:rsidR="00C0431E" w:rsidP="0007514F" w:rsidRDefault="00456A7B" w14:paraId="769016E4" w14:textId="77777777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</w:tr>
    </w:tbl>
    <w:p w:rsidRPr="000F5A1A" w:rsidR="00C0431E" w:rsidP="00C0431E" w:rsidRDefault="00C0431E" w14:paraId="5B8A99E4" w14:textId="77777777"/>
    <w:p w:rsidR="00456A7B" w:rsidRDefault="00456A7B" w14:paraId="6F3EB790" w14:textId="77777777">
      <w:pPr>
        <w:spacing w:after="160" w:line="259" w:lineRule="auto"/>
      </w:pPr>
      <w: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5B9A4F17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5414F331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42C27D96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3A58B4B7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7819A66C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0B126430" w14:textId="77777777"/>
        </w:tc>
      </w:tr>
    </w:tbl>
    <w:p w:rsidRPr="0010568C" w:rsidR="0010568C" w:rsidP="00456A7B" w:rsidRDefault="0010568C" w14:paraId="49D91466" w14:textId="77777777">
      <w:pPr>
        <w:jc w:val="center"/>
        <w:rPr>
          <w:sz w:val="24"/>
          <w:szCs w:val="32"/>
        </w:rPr>
      </w:pPr>
    </w:p>
    <w:p w:rsidR="00456A7B" w:rsidP="00456A7B" w:rsidRDefault="00456A7B" w14:paraId="27F06E3D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éleményező</w:t>
      </w:r>
      <w:r w:rsidRPr="00933A2D">
        <w:rPr>
          <w:b/>
          <w:sz w:val="32"/>
          <w:szCs w:val="32"/>
        </w:rPr>
        <w:t xml:space="preserve"> lap</w:t>
      </w:r>
    </w:p>
    <w:p w:rsidRPr="00933A2D" w:rsidR="00456A7B" w:rsidP="00456A7B" w:rsidRDefault="00456A7B" w14:paraId="4DC1E430" w14:textId="77777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a kapcsán az oktatási intézmény irányába</w:t>
      </w:r>
    </w:p>
    <w:p w:rsidR="00456A7B" w:rsidP="00456A7B" w:rsidRDefault="00456A7B" w14:paraId="225BF0F6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456A7B" w:rsidR="00456A7B" w:rsidP="00C0431E" w:rsidRDefault="00456A7B" w14:paraId="3C37D9F2" w14:textId="77777777">
      <w:pPr>
        <w:jc w:val="both"/>
        <w:rPr>
          <w:sz w:val="24"/>
        </w:rPr>
      </w:pPr>
    </w:p>
    <w:p w:rsidRPr="00456A7B" w:rsidR="00C0431E" w:rsidP="4B79800C" w:rsidRDefault="00456A7B" w14:paraId="45B0E4D1" w14:textId="089D9D62">
      <w:pPr>
        <w:jc w:val="both"/>
        <w:rPr>
          <w:sz w:val="24"/>
          <w:szCs w:val="24"/>
        </w:rPr>
      </w:pPr>
      <w:r w:rsidRPr="4B79800C" w:rsidR="00456A7B">
        <w:rPr>
          <w:sz w:val="24"/>
          <w:szCs w:val="24"/>
        </w:rPr>
        <w:t>Úgy gondoljuk</w:t>
      </w:r>
      <w:r w:rsidRPr="4B79800C" w:rsidR="00C0431E">
        <w:rPr>
          <w:sz w:val="24"/>
          <w:szCs w:val="24"/>
        </w:rPr>
        <w:t xml:space="preserve"> a szakma gyakorlásához a gyakorlati tapasztalat, az ismeretek alkalmazása, s a gyakorlati munkához szükséges kompetenciák fejlesztése ugyanolyan fontos, mint az elméleti tudás megszerzése. Ezért szeretnénk hallgatóink szakmai fejlődéséről képet kapni. Eh</w:t>
      </w:r>
      <w:r w:rsidRPr="4B79800C" w:rsidR="00456A7B">
        <w:rPr>
          <w:sz w:val="24"/>
          <w:szCs w:val="24"/>
        </w:rPr>
        <w:t>hez kérjük segítségét az alábbi kérdések szöveges megválaszolásával</w:t>
      </w:r>
      <w:r w:rsidRPr="4B79800C" w:rsidR="00C0431E">
        <w:rPr>
          <w:sz w:val="24"/>
          <w:szCs w:val="24"/>
        </w:rPr>
        <w:t>. Együttműködését köszönjük</w:t>
      </w:r>
      <w:r w:rsidRPr="4B79800C" w:rsidR="1CD4B1EE">
        <w:rPr>
          <w:sz w:val="24"/>
          <w:szCs w:val="24"/>
        </w:rPr>
        <w:t>!</w:t>
      </w:r>
    </w:p>
    <w:p w:rsidR="00C0431E" w:rsidP="00C0431E" w:rsidRDefault="00C0431E" w14:paraId="2E46FFD7" w14:textId="77777777">
      <w:pPr>
        <w:jc w:val="both"/>
        <w:rPr>
          <w:sz w:val="24"/>
        </w:rPr>
      </w:pPr>
    </w:p>
    <w:p w:rsidRPr="00456A7B" w:rsidR="00456A7B" w:rsidP="00C0431E" w:rsidRDefault="00456A7B" w14:paraId="74D1B3BE" w14:textId="77777777">
      <w:pPr>
        <w:jc w:val="both"/>
        <w:rPr>
          <w:sz w:val="24"/>
        </w:rPr>
      </w:pPr>
    </w:p>
    <w:p w:rsidRPr="00456A7B" w:rsidR="00C0431E" w:rsidP="00456A7B" w:rsidRDefault="00C0431E" w14:paraId="2BE97BA8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 xml:space="preserve">Melyek voltak azok a feladatok, amiket </w:t>
      </w:r>
      <w:r w:rsidR="00456A7B">
        <w:rPr>
          <w:sz w:val="24"/>
        </w:rPr>
        <w:t xml:space="preserve">hallgatónk </w:t>
      </w:r>
      <w:r w:rsidRPr="00456A7B">
        <w:rPr>
          <w:sz w:val="24"/>
        </w:rPr>
        <w:t>nagyon jól végzett el, amelyekkel Ön is különösen elégedett volt?</w:t>
      </w:r>
    </w:p>
    <w:p w:rsidRPr="00456A7B" w:rsidR="00C0431E" w:rsidP="00C0431E" w:rsidRDefault="00C0431E" w14:paraId="3739AAC8" w14:textId="77777777">
      <w:pPr>
        <w:rPr>
          <w:sz w:val="24"/>
        </w:rPr>
      </w:pPr>
    </w:p>
    <w:p w:rsidRPr="00456A7B" w:rsidR="00C0431E" w:rsidP="00C0431E" w:rsidRDefault="00C0431E" w14:paraId="3A5990D3" w14:textId="77777777">
      <w:pPr>
        <w:rPr>
          <w:sz w:val="24"/>
        </w:rPr>
      </w:pPr>
    </w:p>
    <w:p w:rsidRPr="00456A7B" w:rsidR="00C0431E" w:rsidP="00456A7B" w:rsidRDefault="00C0431E" w14:paraId="1915C426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ak-e a hallgatónak ötletei a feladatok megoldásával kapcsolatban? Ha igen, mennyire voltak megvalósíthatóak, innovatívak?</w:t>
      </w:r>
    </w:p>
    <w:p w:rsidRPr="00456A7B" w:rsidR="00C0431E" w:rsidP="00C0431E" w:rsidRDefault="00C0431E" w14:paraId="7312A2F2" w14:textId="77777777">
      <w:pPr>
        <w:rPr>
          <w:sz w:val="24"/>
        </w:rPr>
      </w:pPr>
    </w:p>
    <w:p w:rsidRPr="00456A7B" w:rsidR="00C0431E" w:rsidP="00C0431E" w:rsidRDefault="00C0431E" w14:paraId="2D020026" w14:textId="77777777">
      <w:pPr>
        <w:rPr>
          <w:sz w:val="24"/>
        </w:rPr>
      </w:pPr>
    </w:p>
    <w:p w:rsidRPr="00456A7B" w:rsidR="00C0431E" w:rsidP="00C0431E" w:rsidRDefault="00C0431E" w14:paraId="40CC6A60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Hogyan értékeli a hallgató elméleti felkészültségét?</w:t>
      </w:r>
    </w:p>
    <w:p w:rsidRPr="00456A7B" w:rsidR="00C0431E" w:rsidP="00C0431E" w:rsidRDefault="00C0431E" w14:paraId="7D19C408" w14:textId="77777777">
      <w:pPr>
        <w:rPr>
          <w:sz w:val="24"/>
        </w:rPr>
      </w:pPr>
    </w:p>
    <w:p w:rsidRPr="00456A7B" w:rsidR="00C0431E" w:rsidP="00C0431E" w:rsidRDefault="00C0431E" w14:paraId="60825AF8" w14:textId="77777777">
      <w:pPr>
        <w:rPr>
          <w:sz w:val="24"/>
        </w:rPr>
      </w:pPr>
    </w:p>
    <w:p w:rsidRPr="00456A7B" w:rsidR="00C0431E" w:rsidP="00C0431E" w:rsidRDefault="00C0431E" w14:paraId="03E8C3E0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Kért-e hallgató segítséget, ha elakadt a munkavégzés során?</w:t>
      </w:r>
    </w:p>
    <w:p w:rsidRPr="00456A7B" w:rsidR="00C0431E" w:rsidP="00C0431E" w:rsidRDefault="00C0431E" w14:paraId="13AF0B72" w14:textId="77777777">
      <w:pPr>
        <w:rPr>
          <w:sz w:val="24"/>
        </w:rPr>
      </w:pPr>
    </w:p>
    <w:p w:rsidRPr="00456A7B" w:rsidR="00C0431E" w:rsidP="00C0431E" w:rsidRDefault="00C0431E" w14:paraId="3D56C831" w14:textId="77777777">
      <w:pPr>
        <w:rPr>
          <w:sz w:val="24"/>
        </w:rPr>
      </w:pPr>
    </w:p>
    <w:p w:rsidRPr="00456A7B" w:rsidR="00C0431E" w:rsidP="00456A7B" w:rsidRDefault="00C0431E" w14:paraId="454AC6FC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-e olyan feladat, amelyet a hallgató nem tudott elvégezni, s ha igen, mely feladat</w:t>
      </w:r>
      <w:r w:rsidR="00456A7B">
        <w:rPr>
          <w:sz w:val="24"/>
        </w:rPr>
        <w:t>,</w:t>
      </w:r>
      <w:r w:rsidRPr="00456A7B">
        <w:rPr>
          <w:sz w:val="24"/>
        </w:rPr>
        <w:t xml:space="preserve"> és miért nem tudta megoldani?</w:t>
      </w:r>
    </w:p>
    <w:p w:rsidRPr="00456A7B" w:rsidR="00C0431E" w:rsidP="00C0431E" w:rsidRDefault="00C0431E" w14:paraId="60C07A73" w14:textId="77777777">
      <w:pPr>
        <w:rPr>
          <w:sz w:val="24"/>
        </w:rPr>
      </w:pPr>
    </w:p>
    <w:p w:rsidRPr="00456A7B" w:rsidR="00C0431E" w:rsidP="00C0431E" w:rsidRDefault="00C0431E" w14:paraId="532683DD" w14:textId="77777777">
      <w:pPr>
        <w:rPr>
          <w:sz w:val="24"/>
        </w:rPr>
      </w:pPr>
    </w:p>
    <w:p w:rsidRPr="00456A7B" w:rsidR="00C0431E" w:rsidP="00456A7B" w:rsidRDefault="00C0431E" w14:paraId="079D9951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 fontos szakmai ismereteket hiányolt a hallgató tudásából, illetve melyek voltak azok, amelyekkel nagyon meg volt elégedve?</w:t>
      </w:r>
    </w:p>
    <w:p w:rsidRPr="00456A7B" w:rsidR="00C0431E" w:rsidP="00C0431E" w:rsidRDefault="00C0431E" w14:paraId="440F7EB5" w14:textId="77777777">
      <w:pPr>
        <w:rPr>
          <w:sz w:val="24"/>
        </w:rPr>
      </w:pPr>
    </w:p>
    <w:p w:rsidRPr="00456A7B" w:rsidR="00C0431E" w:rsidP="00C0431E" w:rsidRDefault="00C0431E" w14:paraId="217CCE22" w14:textId="77777777">
      <w:pPr>
        <w:rPr>
          <w:sz w:val="24"/>
        </w:rPr>
      </w:pPr>
    </w:p>
    <w:p w:rsidRPr="00456A7B" w:rsidR="00C0431E" w:rsidP="00C0431E" w:rsidRDefault="00C0431E" w14:paraId="4BFCA2CD" w14:textId="77777777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Milyennek érzi a hallgató szakmai jártasságát az elvégzett munkák alapján?</w:t>
      </w:r>
    </w:p>
    <w:p w:rsidR="00C0431E" w:rsidP="00C0431E" w:rsidRDefault="00C0431E" w14:paraId="35FE7202" w14:textId="77777777">
      <w:pPr>
        <w:rPr>
          <w:sz w:val="24"/>
        </w:rPr>
      </w:pPr>
    </w:p>
    <w:p w:rsidRPr="00456A7B" w:rsidR="00456A7B" w:rsidP="00C0431E" w:rsidRDefault="00456A7B" w14:paraId="7D6880E7" w14:textId="77777777">
      <w:pPr>
        <w:rPr>
          <w:sz w:val="24"/>
        </w:rPr>
      </w:pPr>
    </w:p>
    <w:p w:rsidR="00C0431E" w:rsidP="00456A7B" w:rsidRDefault="00C0431E" w14:paraId="2D261761" w14:textId="77777777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nek érzi a hallgató nyelvtudását? Volt-e alkalma a hallgatónak idegen nyelvi tudását alkalmazni?</w:t>
      </w:r>
    </w:p>
    <w:p w:rsidRPr="00456A7B" w:rsidR="00C0431E" w:rsidP="00C0431E" w:rsidRDefault="00C0431E" w14:paraId="295BA8A6" w14:textId="77777777">
      <w:pPr>
        <w:ind w:left="360"/>
        <w:rPr>
          <w:sz w:val="24"/>
        </w:rPr>
      </w:pPr>
    </w:p>
    <w:p w:rsidR="00C0431E" w:rsidRDefault="00C0431E" w14:paraId="3C61BBED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68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Pr="0010568C" w:rsidR="00127469" w:rsidTr="00127469" w14:paraId="709BC109" w14:textId="77777777">
        <w:trPr>
          <w:trHeight w:val="830"/>
        </w:trPr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127469" w:rsidP="0007514F" w:rsidRDefault="00127469" w14:paraId="0C7341DA" w14:textId="77777777">
            <w:pPr>
              <w:jc w:val="center"/>
              <w:rPr>
                <w:b/>
                <w:i/>
              </w:rPr>
            </w:pPr>
          </w:p>
          <w:p w:rsidRPr="0010568C" w:rsidR="00127469" w:rsidP="0007514F" w:rsidRDefault="00127469" w14:paraId="3CB1F800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127469" w:rsidP="0007514F" w:rsidRDefault="00127469" w14:paraId="1283ED7F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127469" w:rsidP="0007514F" w:rsidRDefault="00127469" w14:paraId="6A3ADE47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127469" w:rsidP="0007514F" w:rsidRDefault="00127469" w14:paraId="6F6E2C05" w14:textId="77777777"/>
        </w:tc>
      </w:tr>
    </w:tbl>
    <w:p w:rsidRPr="0010568C" w:rsidR="0010568C" w:rsidP="00C0431E" w:rsidRDefault="0010568C" w14:paraId="224974FA" w14:textId="77777777">
      <w:pPr>
        <w:jc w:val="center"/>
        <w:rPr>
          <w:sz w:val="16"/>
        </w:rPr>
      </w:pPr>
    </w:p>
    <w:p w:rsidRPr="00F3300F" w:rsidR="00C0431E" w:rsidP="00C0431E" w:rsidRDefault="00C0431E" w14:paraId="7719544A" w14:textId="77777777">
      <w:pPr>
        <w:jc w:val="center"/>
        <w:rPr>
          <w:b/>
          <w:sz w:val="32"/>
        </w:rPr>
      </w:pPr>
      <w:r w:rsidRPr="00F3300F">
        <w:rPr>
          <w:b/>
          <w:sz w:val="32"/>
        </w:rPr>
        <w:t>Önértékelő kérdőív</w:t>
      </w:r>
    </w:p>
    <w:p w:rsidRPr="00F3300F" w:rsidR="00C0431E" w:rsidP="00C0431E" w:rsidRDefault="00F3300F" w14:paraId="21C380F0" w14:textId="77777777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Pr="00F3300F" w:rsidR="00C0431E">
        <w:rPr>
          <w:b/>
          <w:sz w:val="28"/>
        </w:rPr>
        <w:t xml:space="preserve"> szakmai gyakorlaton részt vett hallgatók részére</w:t>
      </w:r>
    </w:p>
    <w:p w:rsidR="00F3300F" w:rsidP="00F3300F" w:rsidRDefault="00F3300F" w14:paraId="643639F2" w14:textId="77777777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:rsidRPr="0010568C" w:rsidR="00C0431E" w:rsidP="00C0431E" w:rsidRDefault="00C0431E" w14:paraId="0F59F30D" w14:textId="77777777">
      <w:pPr>
        <w:rPr>
          <w:sz w:val="16"/>
        </w:rPr>
      </w:pPr>
    </w:p>
    <w:p w:rsidRPr="00F3300F" w:rsidR="00C0431E" w:rsidP="00C0431E" w:rsidRDefault="00C0431E" w14:paraId="08CDF00D" w14:textId="77777777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A szakmai gyakorlat elsődleges célja, hogy a hallgató olyan emberi és szakmai készségek, képességek birtokába jusson, amelyeket az iskolai képzés során nem lehet teljes mértékben megszerezni. Annak reményében helyezzük ki hallgatóinkat külső c</w:t>
      </w:r>
      <w:r w:rsidRPr="00F3300F" w:rsidR="00F3300F">
        <w:rPr>
          <w:sz w:val="24"/>
          <w:szCs w:val="24"/>
        </w:rPr>
        <w:t>égnél végzett</w:t>
      </w:r>
      <w:r w:rsidRPr="00F3300F">
        <w:rPr>
          <w:sz w:val="24"/>
          <w:szCs w:val="24"/>
        </w:rPr>
        <w:t xml:space="preserve"> szakmai gyakorlatra, hogy a gyakorlati helyen valós munkakörülmények között lehetőségük nyíljon elsajátítani a kizárólag szakmai környezetben megszerezhető, az adott szak szempontjából legfontosabb személyes, társas és szakmai jellemzőket, kompetenciákat.</w:t>
      </w:r>
    </w:p>
    <w:p w:rsidRPr="00F3300F" w:rsidR="00C0431E" w:rsidP="00C0431E" w:rsidRDefault="00C0431E" w14:paraId="5F7ECA49" w14:textId="77777777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Jelen kérdőívünk keretében arra szeretnénk választ kapni, hogy a hallgató milyen tekintetben és milyen mértékben fejlődött a szakmai gyakorlat ideje során.</w:t>
      </w:r>
    </w:p>
    <w:p w:rsidRPr="0010568C" w:rsidR="00C0431E" w:rsidP="00C0431E" w:rsidRDefault="00C0431E" w14:paraId="1E2328C4" w14:textId="77777777">
      <w:pPr>
        <w:jc w:val="both"/>
        <w:rPr>
          <w:sz w:val="16"/>
          <w:szCs w:val="24"/>
        </w:rPr>
      </w:pPr>
    </w:p>
    <w:p w:rsidRPr="00F3300F" w:rsidR="00C0431E" w:rsidP="00C0431E" w:rsidRDefault="00C0431E" w14:paraId="45DF9D4D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 xml:space="preserve">A következő jellemvonások közül melyeket ítéli meg úgy, hogy sikerült fejlesztenie </w:t>
      </w:r>
      <w:r w:rsidRPr="00F3300F" w:rsidR="00F3300F">
        <w:rPr>
          <w:b/>
          <w:sz w:val="24"/>
          <w:szCs w:val="24"/>
        </w:rPr>
        <w:t>a gyakorlat során?</w:t>
      </w:r>
    </w:p>
    <w:p w:rsidRPr="0010568C" w:rsidR="00C0431E" w:rsidP="00C0431E" w:rsidRDefault="00C0431E" w14:paraId="2EA2725C" w14:textId="77777777">
      <w:pPr>
        <w:jc w:val="both"/>
        <w:rPr>
          <w:sz w:val="16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1443"/>
        <w:gridCol w:w="1443"/>
        <w:gridCol w:w="1443"/>
        <w:gridCol w:w="1443"/>
        <w:gridCol w:w="1447"/>
      </w:tblGrid>
      <w:tr w:rsidRPr="00F3300F" w:rsidR="00C0431E" w:rsidTr="0007514F" w14:paraId="3DFDA6ED" w14:textId="77777777">
        <w:tc>
          <w:tcPr>
            <w:tcW w:w="1535" w:type="dxa"/>
          </w:tcPr>
          <w:p w:rsidRPr="00F3300F" w:rsidR="00C0431E" w:rsidP="0007514F" w:rsidRDefault="00C0431E" w14:paraId="2909EFAA" w14:textId="77777777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Személyes jellemzők</w:t>
            </w:r>
          </w:p>
        </w:tc>
        <w:tc>
          <w:tcPr>
            <w:tcW w:w="1535" w:type="dxa"/>
          </w:tcPr>
          <w:p w:rsidRPr="00F3300F" w:rsidR="00C0431E" w:rsidP="00F3300F" w:rsidRDefault="00C0431E" w14:paraId="7D3C2818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07DB0AAC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Nagy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793515F6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04988864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s mértékben</w:t>
            </w:r>
          </w:p>
        </w:tc>
        <w:tc>
          <w:tcPr>
            <w:tcW w:w="1535" w:type="dxa"/>
          </w:tcPr>
          <w:p w:rsidRPr="00F3300F" w:rsidR="00C0431E" w:rsidP="00F3300F" w:rsidRDefault="00C0431E" w14:paraId="6AB507E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Pr="00F3300F" w:rsidR="00C0431E" w:rsidTr="0007514F" w14:paraId="6500900A" w14:textId="77777777">
        <w:tc>
          <w:tcPr>
            <w:tcW w:w="1535" w:type="dxa"/>
          </w:tcPr>
          <w:p w:rsidRPr="00F3300F" w:rsidR="00C0431E" w:rsidP="0007514F" w:rsidRDefault="00C0431E" w14:paraId="46F9A2C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Felelősségtudat</w:t>
            </w:r>
          </w:p>
        </w:tc>
        <w:tc>
          <w:tcPr>
            <w:tcW w:w="1535" w:type="dxa"/>
          </w:tcPr>
          <w:p w:rsidRPr="00F3300F" w:rsidR="00C0431E" w:rsidP="00CF7BCC" w:rsidRDefault="00C0431E" w14:paraId="71E737A2" w14:textId="4B4C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E4E45A6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BD2DEA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3B37A7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76EE980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4E0B219C" w14:textId="77777777">
        <w:tc>
          <w:tcPr>
            <w:tcW w:w="1535" w:type="dxa"/>
          </w:tcPr>
          <w:p w:rsidRPr="00F3300F" w:rsidR="00C0431E" w:rsidP="0007514F" w:rsidRDefault="00C0431E" w14:paraId="61A2C6D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tartás</w:t>
            </w:r>
          </w:p>
        </w:tc>
        <w:tc>
          <w:tcPr>
            <w:tcW w:w="1535" w:type="dxa"/>
          </w:tcPr>
          <w:p w:rsidRPr="00F3300F" w:rsidR="00C0431E" w:rsidP="0007514F" w:rsidRDefault="00C0431E" w14:paraId="3CB325E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3FC31705" w14:textId="3EE2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3A56E27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323A2221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B3C2958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78F26F59" w14:textId="77777777">
        <w:tc>
          <w:tcPr>
            <w:tcW w:w="1535" w:type="dxa"/>
          </w:tcPr>
          <w:p w:rsidRPr="00F3300F" w:rsidR="00C0431E" w:rsidP="0007514F" w:rsidRDefault="00C0431E" w14:paraId="1C15354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reativitás</w:t>
            </w:r>
          </w:p>
        </w:tc>
        <w:tc>
          <w:tcPr>
            <w:tcW w:w="1535" w:type="dxa"/>
          </w:tcPr>
          <w:p w:rsidRPr="00F3300F" w:rsidR="00C0431E" w:rsidP="00CF7BCC" w:rsidRDefault="00C0431E" w14:paraId="74A93223" w14:textId="0D51D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9F5710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7FD4326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A05F873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192021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6D2EC64" w14:textId="77777777">
        <w:tc>
          <w:tcPr>
            <w:tcW w:w="1535" w:type="dxa"/>
          </w:tcPr>
          <w:p w:rsidRPr="00F3300F" w:rsidR="00C0431E" w:rsidP="0007514F" w:rsidRDefault="00C0431E" w14:paraId="07A68F9D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egbízhatóság</w:t>
            </w:r>
          </w:p>
        </w:tc>
        <w:tc>
          <w:tcPr>
            <w:tcW w:w="1535" w:type="dxa"/>
          </w:tcPr>
          <w:p w:rsidRPr="00F3300F" w:rsidR="00C0431E" w:rsidP="00CF7BCC" w:rsidRDefault="00C0431E" w14:paraId="1BE02B44" w14:textId="189EE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1E89025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1EE9702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924111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7B00595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2BE1AD3" w14:textId="77777777">
        <w:tc>
          <w:tcPr>
            <w:tcW w:w="1535" w:type="dxa"/>
          </w:tcPr>
          <w:p w:rsidRPr="00F3300F" w:rsidR="00C0431E" w:rsidP="0007514F" w:rsidRDefault="00C0431E" w14:paraId="64C361D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Önállóság</w:t>
            </w:r>
          </w:p>
        </w:tc>
        <w:tc>
          <w:tcPr>
            <w:tcW w:w="1535" w:type="dxa"/>
          </w:tcPr>
          <w:p w:rsidRPr="00F3300F" w:rsidR="00C0431E" w:rsidP="00CF7BCC" w:rsidRDefault="00C0431E" w14:paraId="368D40B6" w14:textId="23769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3F84428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65B9BA8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36F4FC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055482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FA33E57" w14:textId="77777777">
        <w:tc>
          <w:tcPr>
            <w:tcW w:w="1535" w:type="dxa"/>
          </w:tcPr>
          <w:p w:rsidRPr="00F3300F" w:rsidR="00C0431E" w:rsidP="0007514F" w:rsidRDefault="00C0431E" w14:paraId="5217C08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Pontosság, precizitás</w:t>
            </w:r>
          </w:p>
        </w:tc>
        <w:tc>
          <w:tcPr>
            <w:tcW w:w="1535" w:type="dxa"/>
          </w:tcPr>
          <w:p w:rsidRPr="00F3300F" w:rsidR="00C0431E" w:rsidP="00CF7BCC" w:rsidRDefault="00C0431E" w14:paraId="7441FDDE" w14:textId="16B88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2B5240A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A3446D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8D4F5C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22A664B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5B69852A" w14:textId="77777777">
        <w:tc>
          <w:tcPr>
            <w:tcW w:w="1535" w:type="dxa"/>
          </w:tcPr>
          <w:p w:rsidRPr="00F3300F" w:rsidR="00C0431E" w:rsidP="0007514F" w:rsidRDefault="00C0431E" w14:paraId="049B431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ervezőkészség</w:t>
            </w:r>
          </w:p>
        </w:tc>
        <w:tc>
          <w:tcPr>
            <w:tcW w:w="1535" w:type="dxa"/>
          </w:tcPr>
          <w:p w:rsidRPr="00F3300F" w:rsidR="00C0431E" w:rsidP="0007514F" w:rsidRDefault="00C0431E" w14:paraId="53694E4D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9EDB95E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7FECF30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CF7BCC" w:rsidRDefault="00C0431E" w14:paraId="403385D8" w14:textId="40748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3A27B86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394214AE" w14:textId="77777777">
        <w:tc>
          <w:tcPr>
            <w:tcW w:w="1535" w:type="dxa"/>
          </w:tcPr>
          <w:p w:rsidRPr="00F3300F" w:rsidR="00C0431E" w:rsidP="0007514F" w:rsidRDefault="00C0431E" w14:paraId="7A26930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orgalom, igyekezet</w:t>
            </w:r>
          </w:p>
        </w:tc>
        <w:tc>
          <w:tcPr>
            <w:tcW w:w="1535" w:type="dxa"/>
          </w:tcPr>
          <w:p w:rsidRPr="00F3300F" w:rsidR="00C0431E" w:rsidP="00CF7BCC" w:rsidRDefault="00C0431E" w14:paraId="34E2FCD6" w14:textId="51A38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030A654E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0DD005B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63848A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E09F0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0D5F3A5C" w14:textId="77777777">
        <w:tc>
          <w:tcPr>
            <w:tcW w:w="1535" w:type="dxa"/>
          </w:tcPr>
          <w:p w:rsidRPr="00F3300F" w:rsidR="00C0431E" w:rsidP="0007514F" w:rsidRDefault="00C0431E" w14:paraId="37202D28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rhelhetőség</w:t>
            </w:r>
          </w:p>
        </w:tc>
        <w:tc>
          <w:tcPr>
            <w:tcW w:w="1535" w:type="dxa"/>
          </w:tcPr>
          <w:p w:rsidRPr="00F3300F" w:rsidR="00C0431E" w:rsidP="00CF7BCC" w:rsidRDefault="00C0431E" w14:paraId="6871181E" w14:textId="0995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55B726C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6E570E4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CCCD620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793F52FA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07514F" w14:paraId="31D40F41" w14:textId="77777777">
        <w:tc>
          <w:tcPr>
            <w:tcW w:w="1535" w:type="dxa"/>
          </w:tcPr>
          <w:p w:rsidRPr="00F3300F" w:rsidR="00C0431E" w:rsidP="0007514F" w:rsidRDefault="00C0431E" w14:paraId="194E8084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ürelmesség</w:t>
            </w:r>
          </w:p>
        </w:tc>
        <w:tc>
          <w:tcPr>
            <w:tcW w:w="1535" w:type="dxa"/>
          </w:tcPr>
          <w:p w:rsidRPr="00F3300F" w:rsidR="00C0431E" w:rsidP="00CF7BCC" w:rsidRDefault="00C0431E" w14:paraId="73A4F80E" w14:textId="3C66D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1ACD2274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AAF8F3C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4C16DB7F" w14:textId="7777777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Pr="00F3300F" w:rsidR="00C0431E" w:rsidP="0007514F" w:rsidRDefault="00C0431E" w14:paraId="23EF63CA" w14:textId="77777777">
            <w:pPr>
              <w:rPr>
                <w:sz w:val="24"/>
                <w:szCs w:val="24"/>
              </w:rPr>
            </w:pPr>
          </w:p>
        </w:tc>
      </w:tr>
    </w:tbl>
    <w:p w:rsidRPr="0010568C" w:rsidR="00C0431E" w:rsidP="00C0431E" w:rsidRDefault="00C0431E" w14:paraId="2F5A0668" w14:textId="77777777">
      <w:pPr>
        <w:jc w:val="both"/>
        <w:rPr>
          <w:szCs w:val="24"/>
        </w:rPr>
      </w:pPr>
    </w:p>
    <w:tbl>
      <w:tblPr>
        <w:tblW w:w="9682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"/>
        <w:gridCol w:w="2065"/>
        <w:gridCol w:w="551"/>
        <w:gridCol w:w="1287"/>
        <w:gridCol w:w="1287"/>
        <w:gridCol w:w="1287"/>
        <w:gridCol w:w="1163"/>
        <w:gridCol w:w="124"/>
        <w:gridCol w:w="1298"/>
        <w:gridCol w:w="558"/>
      </w:tblGrid>
      <w:tr w:rsidRPr="00F3300F" w:rsidR="00C0431E" w:rsidTr="0075686A" w14:paraId="6C84C4F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2BB49CCC" w14:textId="77777777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Társas jellemzők</w:t>
            </w:r>
          </w:p>
        </w:tc>
        <w:tc>
          <w:tcPr>
            <w:tcW w:w="1287" w:type="dxa"/>
          </w:tcPr>
          <w:p w:rsidRPr="00F3300F" w:rsidR="00C0431E" w:rsidP="00F3300F" w:rsidRDefault="00C0431E" w14:paraId="4AF00FD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287" w:type="dxa"/>
          </w:tcPr>
          <w:p w:rsidRPr="00F3300F" w:rsidR="00C0431E" w:rsidP="00F3300F" w:rsidRDefault="00C0431E" w14:paraId="769D24EA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Nagy mértékben</w:t>
            </w:r>
          </w:p>
        </w:tc>
        <w:tc>
          <w:tcPr>
            <w:tcW w:w="1287" w:type="dxa"/>
          </w:tcPr>
          <w:p w:rsidRPr="00F3300F" w:rsidR="00C0431E" w:rsidP="00F3300F" w:rsidRDefault="00C0431E" w14:paraId="059E157B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287" w:type="dxa"/>
            <w:gridSpan w:val="2"/>
          </w:tcPr>
          <w:p w:rsidRPr="00F3300F" w:rsidR="00C0431E" w:rsidP="00F3300F" w:rsidRDefault="00C0431E" w14:paraId="1CAAB586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s mértékben</w:t>
            </w:r>
          </w:p>
        </w:tc>
        <w:tc>
          <w:tcPr>
            <w:tcW w:w="1298" w:type="dxa"/>
          </w:tcPr>
          <w:p w:rsidRPr="00F3300F" w:rsidR="00C0431E" w:rsidP="00F3300F" w:rsidRDefault="00C0431E" w14:paraId="5C02A51A" w14:textId="77777777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Pr="00F3300F" w:rsidR="00C0431E" w:rsidTr="0075686A" w14:paraId="066C1EFD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3C850E7F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apcsolatteremtő készség</w:t>
            </w:r>
          </w:p>
        </w:tc>
        <w:tc>
          <w:tcPr>
            <w:tcW w:w="1287" w:type="dxa"/>
          </w:tcPr>
          <w:p w:rsidRPr="00F3300F" w:rsidR="00C0431E" w:rsidP="0007514F" w:rsidRDefault="00C0431E" w14:paraId="578A0529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CF7BCC" w:rsidRDefault="00C0431E" w14:paraId="64F4ECBB" w14:textId="5061C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32A9EEC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351F872C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59168BF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0F6BB4F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CED7AD7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287" w:type="dxa"/>
          </w:tcPr>
          <w:p w:rsidRPr="00F3300F" w:rsidR="00C0431E" w:rsidP="00CF7BCC" w:rsidRDefault="00C0431E" w14:paraId="3D8E8D61" w14:textId="52A85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0D2A51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C136D6B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20597F75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247B8053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29CA2635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047C804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Határozottság</w:t>
            </w:r>
          </w:p>
        </w:tc>
        <w:tc>
          <w:tcPr>
            <w:tcW w:w="1287" w:type="dxa"/>
          </w:tcPr>
          <w:p w:rsidRPr="00F3300F" w:rsidR="00C0431E" w:rsidP="00CF7BCC" w:rsidRDefault="00C0431E" w14:paraId="375298BC" w14:textId="1E7C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6BA35D1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0AF84BD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48844391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520E3A6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5221EBD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4B287CFF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mpromisszumkészség</w:t>
            </w:r>
          </w:p>
        </w:tc>
        <w:tc>
          <w:tcPr>
            <w:tcW w:w="1287" w:type="dxa"/>
          </w:tcPr>
          <w:p w:rsidRPr="00F3300F" w:rsidR="00C0431E" w:rsidP="00CF7BCC" w:rsidRDefault="00C0431E" w14:paraId="6B500FE3" w14:textId="17B88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97E5BB7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F917D2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0B7C37BD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3773020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0E6C831B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A613F0A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mpátia</w:t>
            </w:r>
          </w:p>
        </w:tc>
        <w:tc>
          <w:tcPr>
            <w:tcW w:w="1287" w:type="dxa"/>
          </w:tcPr>
          <w:p w:rsidRPr="00F3300F" w:rsidR="00C0431E" w:rsidP="0007514F" w:rsidRDefault="00C0431E" w14:paraId="7FBC5BB7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81769B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53ED95C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47257676" w14:textId="1C42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033E771F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763B94FE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73EE680B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egítőkészség</w:t>
            </w:r>
          </w:p>
        </w:tc>
        <w:tc>
          <w:tcPr>
            <w:tcW w:w="1287" w:type="dxa"/>
          </w:tcPr>
          <w:p w:rsidRPr="00F3300F" w:rsidR="00C0431E" w:rsidP="00CF7BCC" w:rsidRDefault="00C0431E" w14:paraId="1C1A588C" w14:textId="2E0B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9C3B1BA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385EF42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43883C7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67244A1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22217B6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6CFD466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otiválhatóság</w:t>
            </w:r>
          </w:p>
        </w:tc>
        <w:tc>
          <w:tcPr>
            <w:tcW w:w="1287" w:type="dxa"/>
          </w:tcPr>
          <w:p w:rsidRPr="00F3300F" w:rsidR="00C0431E" w:rsidP="00CF7BCC" w:rsidRDefault="00C0431E" w14:paraId="4E143E45" w14:textId="0903B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9A5C883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80A358F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AB5A569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55978DA7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06232CEB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0F46500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Irányíthatóság</w:t>
            </w:r>
          </w:p>
        </w:tc>
        <w:tc>
          <w:tcPr>
            <w:tcW w:w="1287" w:type="dxa"/>
          </w:tcPr>
          <w:p w:rsidRPr="00F3300F" w:rsidR="00C0431E" w:rsidP="00CF7BCC" w:rsidRDefault="00C0431E" w14:paraId="1AD3A092" w14:textId="6E6C0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3C3C64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489A3EF9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06EC49A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1479223D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2ACBDE7E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0E7EF40A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olerancia</w:t>
            </w:r>
          </w:p>
        </w:tc>
        <w:tc>
          <w:tcPr>
            <w:tcW w:w="1287" w:type="dxa"/>
          </w:tcPr>
          <w:p w:rsidRPr="00F3300F" w:rsidR="00C0431E" w:rsidP="0007514F" w:rsidRDefault="00C0431E" w14:paraId="3764CDB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3135CF03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7853698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330425CD" w14:textId="418D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412B0782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60059E6A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6A236090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Csapatban való munka</w:t>
            </w:r>
          </w:p>
        </w:tc>
        <w:tc>
          <w:tcPr>
            <w:tcW w:w="1287" w:type="dxa"/>
          </w:tcPr>
          <w:p w:rsidRPr="00F3300F" w:rsidR="00C0431E" w:rsidP="00CF7BCC" w:rsidRDefault="00C0431E" w14:paraId="6A3C5784" w14:textId="65EB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7F64FAD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2F5B68D4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07514F" w:rsidRDefault="00C0431E" w14:paraId="60D163B5" w14:textId="7777777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5BEAF6A9" w14:textId="77777777">
            <w:pPr>
              <w:rPr>
                <w:sz w:val="24"/>
                <w:szCs w:val="24"/>
              </w:rPr>
            </w:pPr>
          </w:p>
        </w:tc>
      </w:tr>
      <w:tr w:rsidRPr="00F3300F" w:rsidR="00C0431E" w:rsidTr="0075686A" w14:paraId="3A0909A5" w14:textId="77777777">
        <w:trPr>
          <w:gridBefore w:val="1"/>
          <w:gridAfter w:val="1"/>
          <w:wBefore w:w="62" w:type="dxa"/>
          <w:wAfter w:w="558" w:type="dxa"/>
        </w:trPr>
        <w:tc>
          <w:tcPr>
            <w:tcW w:w="2616" w:type="dxa"/>
            <w:gridSpan w:val="2"/>
          </w:tcPr>
          <w:p w:rsidRPr="00F3300F" w:rsidR="00C0431E" w:rsidP="0007514F" w:rsidRDefault="00C0431E" w14:paraId="529B2D5C" w14:textId="77777777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nfliktusmegoldó készség</w:t>
            </w:r>
          </w:p>
        </w:tc>
        <w:tc>
          <w:tcPr>
            <w:tcW w:w="1287" w:type="dxa"/>
          </w:tcPr>
          <w:p w:rsidRPr="00F3300F" w:rsidR="00C0431E" w:rsidP="0007514F" w:rsidRDefault="00C0431E" w14:paraId="26280EFF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69D407AE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Pr="00F3300F" w:rsidR="00C0431E" w:rsidP="0007514F" w:rsidRDefault="00C0431E" w14:paraId="06377D26" w14:textId="77777777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Pr="00F3300F" w:rsidR="00C0431E" w:rsidP="00CF7BCC" w:rsidRDefault="00C0431E" w14:paraId="19C8D39A" w14:textId="062D3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Pr="00F3300F" w:rsidR="00C0431E" w:rsidP="0007514F" w:rsidRDefault="00C0431E" w14:paraId="486A88A5" w14:textId="77777777">
            <w:pPr>
              <w:rPr>
                <w:sz w:val="24"/>
                <w:szCs w:val="24"/>
              </w:rPr>
            </w:pPr>
          </w:p>
        </w:tc>
      </w:tr>
      <w:tr w:rsidRPr="0010568C" w:rsidR="0075686A" w:rsidTr="0075686A" w14:paraId="3273653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12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10568C" w:rsidR="0075686A" w:rsidP="0007514F" w:rsidRDefault="0075686A" w14:paraId="07C3C168" w14:textId="77777777">
            <w:pPr>
              <w:jc w:val="center"/>
              <w:rPr>
                <w:b/>
                <w:i/>
              </w:rPr>
            </w:pPr>
          </w:p>
          <w:p w:rsidRPr="0010568C" w:rsidR="0075686A" w:rsidP="0007514F" w:rsidRDefault="0075686A" w14:paraId="7BDF6AAD" w14:textId="7777777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hideMark/>
          </w:tcPr>
          <w:p w:rsidR="0075686A" w:rsidP="0007514F" w:rsidRDefault="0075686A" w14:paraId="450C5C05" w14:textId="77777777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:rsidRPr="00127469" w:rsidR="0075686A" w:rsidP="0007514F" w:rsidRDefault="0075686A" w14:paraId="0632F852" w14:textId="77777777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0568C" w:rsidR="0075686A" w:rsidP="0007514F" w:rsidRDefault="0075686A" w14:paraId="6C6D26B9" w14:textId="77777777"/>
        </w:tc>
      </w:tr>
    </w:tbl>
    <w:p w:rsidRPr="00F3300F" w:rsidR="00C0431E" w:rsidP="00C0431E" w:rsidRDefault="00C0431E" w14:paraId="0FFFD3DE" w14:textId="77777777">
      <w:pPr>
        <w:jc w:val="both"/>
        <w:rPr>
          <w:sz w:val="24"/>
          <w:szCs w:val="24"/>
        </w:rPr>
      </w:pPr>
    </w:p>
    <w:p w:rsidRPr="005D34FB" w:rsidR="005D34FB" w:rsidP="005D34FB" w:rsidRDefault="00C0431E" w14:paraId="1BBA454F" w14:textId="4E77187D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D34FB">
        <w:rPr>
          <w:sz w:val="24"/>
          <w:szCs w:val="24"/>
        </w:rPr>
        <w:t>Szakmailag tanult-e olyat, melyet nagyon lényegesnek, fontosnak talált</w:t>
      </w:r>
    </w:p>
    <w:p w:rsidRPr="00F3300F" w:rsidR="00C0431E" w:rsidP="005D34FB" w:rsidRDefault="00C0431E" w14:paraId="7A8DCA5C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2C99173F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z elméleti tudása alkalmazására?</w:t>
      </w:r>
    </w:p>
    <w:p w:rsidRPr="00F3300F" w:rsidR="00C0431E" w:rsidP="005D34FB" w:rsidRDefault="00C0431E" w14:paraId="70DF4B1B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41514877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 nyelvtudása alkalmazására?</w:t>
      </w:r>
    </w:p>
    <w:p w:rsidRPr="00F3300F" w:rsidR="00C0431E" w:rsidP="005D34FB" w:rsidRDefault="00C0431E" w14:paraId="03EF78D2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14FACDA9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Volt-e olyan feladata, amelyet nem tudott megoldani, amihez segítséget kellett kérnie?</w:t>
      </w:r>
    </w:p>
    <w:p w:rsidRPr="00F3300F" w:rsidR="00C0431E" w:rsidP="005D34FB" w:rsidRDefault="00C0431E" w14:paraId="30CA8F55" w14:textId="77777777">
      <w:pPr>
        <w:spacing w:after="120"/>
        <w:ind w:left="708"/>
        <w:jc w:val="both"/>
        <w:rPr>
          <w:sz w:val="24"/>
          <w:szCs w:val="24"/>
        </w:rPr>
      </w:pPr>
    </w:p>
    <w:p w:rsidRPr="00F3300F" w:rsidR="00C0431E" w:rsidP="005D34FB" w:rsidRDefault="00C0431E" w14:paraId="65E98944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Melyek azok a gyakorlati ismeretek, melyek terén a leginkább fejlődött a szakmai gyakorlat során?</w:t>
      </w:r>
    </w:p>
    <w:p w:rsidRPr="00F3300F" w:rsidR="00C0431E" w:rsidP="005D34FB" w:rsidRDefault="00C0431E" w14:paraId="07800B01" w14:textId="77777777">
      <w:pPr>
        <w:spacing w:after="120"/>
        <w:jc w:val="both"/>
        <w:rPr>
          <w:sz w:val="24"/>
          <w:szCs w:val="24"/>
        </w:rPr>
      </w:pPr>
    </w:p>
    <w:p w:rsidRPr="00F3300F" w:rsidR="00C0431E" w:rsidP="005D34FB" w:rsidRDefault="00C0431E" w14:paraId="5632CAFA" w14:textId="77777777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Ön szerint segíteni fogja-e a szakmai gyakorlaton való részvétel a munkaerőpiacra jutását?</w:t>
      </w:r>
    </w:p>
    <w:p w:rsidR="00F3300F" w:rsidP="005D34FB" w:rsidRDefault="00F3300F" w14:paraId="585E02E9" w14:textId="77777777">
      <w:pPr>
        <w:spacing w:after="120"/>
        <w:jc w:val="both"/>
        <w:rPr>
          <w:sz w:val="24"/>
          <w:szCs w:val="24"/>
        </w:rPr>
      </w:pPr>
    </w:p>
    <w:p w:rsidR="00F3300F" w:rsidP="00F3300F" w:rsidRDefault="00F3300F" w14:paraId="29A27A4A" w14:textId="77777777">
      <w:pPr>
        <w:jc w:val="both"/>
        <w:rPr>
          <w:sz w:val="24"/>
          <w:szCs w:val="24"/>
        </w:rPr>
      </w:pPr>
    </w:p>
    <w:p w:rsidR="00F3300F" w:rsidP="00F3300F" w:rsidRDefault="00996243" w14:paraId="593A33F6" w14:textId="0EC4D4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Pr="00F3300F" w:rsidR="00F3300F" w:rsidP="00F3300F" w:rsidRDefault="00F3300F" w14:paraId="28E83E5C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Hallgató aláírása: ………………………………………</w:t>
      </w:r>
    </w:p>
    <w:p w:rsidR="00F3300F" w:rsidP="00F3300F" w:rsidRDefault="00F3300F" w14:paraId="70AD08AA" w14:textId="77777777">
      <w:pPr>
        <w:jc w:val="both"/>
        <w:rPr>
          <w:sz w:val="24"/>
          <w:szCs w:val="24"/>
        </w:rPr>
      </w:pPr>
    </w:p>
    <w:p w:rsidR="00F3300F" w:rsidP="00F3300F" w:rsidRDefault="00F3300F" w14:paraId="39325945" w14:textId="77777777">
      <w:pPr>
        <w:jc w:val="both"/>
        <w:rPr>
          <w:sz w:val="24"/>
          <w:szCs w:val="24"/>
        </w:rPr>
      </w:pPr>
    </w:p>
    <w:p w:rsidRPr="00F3300F" w:rsidR="00F3300F" w:rsidP="00F3300F" w:rsidRDefault="00F3300F" w14:paraId="5B977B1D" w14:textId="77777777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Dátum: ……………………………………</w:t>
      </w:r>
    </w:p>
    <w:p w:rsidR="00F3300F" w:rsidP="00F3300F" w:rsidRDefault="00F3300F" w14:paraId="5D5AF993" w14:textId="77777777">
      <w:pPr>
        <w:jc w:val="both"/>
        <w:rPr>
          <w:sz w:val="24"/>
          <w:szCs w:val="24"/>
        </w:rPr>
      </w:pPr>
    </w:p>
    <w:p w:rsidR="008B7080" w:rsidP="00F3300F" w:rsidRDefault="008B7080" w14:paraId="062567C7" w14:textId="77777777">
      <w:pPr>
        <w:jc w:val="both"/>
        <w:rPr>
          <w:sz w:val="24"/>
          <w:szCs w:val="24"/>
        </w:rPr>
      </w:pPr>
    </w:p>
    <w:p w:rsidR="008B7080" w:rsidP="00F3300F" w:rsidRDefault="008B7080" w14:paraId="640AFBEE" w14:textId="77777777">
      <w:pPr>
        <w:jc w:val="both"/>
        <w:rPr>
          <w:sz w:val="24"/>
          <w:szCs w:val="24"/>
        </w:rPr>
      </w:pPr>
    </w:p>
    <w:p w:rsidR="008B7080" w:rsidP="00F3300F" w:rsidRDefault="008B7080" w14:paraId="146FD3F9" w14:textId="77777777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Pr="008B7080" w:rsidR="008B7080" w:rsidTr="008B7080" w14:paraId="704785A8" w14:textId="77777777">
        <w:trPr>
          <w:trHeight w:val="624"/>
        </w:trPr>
        <w:tc>
          <w:tcPr>
            <w:tcW w:w="9062" w:type="dxa"/>
            <w:gridSpan w:val="3"/>
            <w:vAlign w:val="center"/>
          </w:tcPr>
          <w:p w:rsidRPr="008B7080" w:rsidR="008B7080" w:rsidP="008B7080" w:rsidRDefault="008B7080" w14:paraId="2123AA43" w14:textId="77777777">
            <w:pPr>
              <w:jc w:val="center"/>
              <w:rPr>
                <w:b/>
                <w:sz w:val="24"/>
                <w:szCs w:val="24"/>
              </w:rPr>
            </w:pPr>
            <w:r w:rsidRPr="008B7080">
              <w:rPr>
                <w:b/>
                <w:sz w:val="24"/>
                <w:szCs w:val="24"/>
              </w:rPr>
              <w:t>MUNKANAPLÓ LEADÁSÁVAL KAPCSOLATOS INFORMÁCIÓK</w:t>
            </w:r>
          </w:p>
        </w:tc>
      </w:tr>
      <w:tr w:rsidRPr="008B7080" w:rsidR="008B7080" w:rsidTr="008B7080" w14:paraId="0EC2751D" w14:textId="77777777">
        <w:trPr>
          <w:trHeight w:val="703"/>
        </w:trPr>
        <w:tc>
          <w:tcPr>
            <w:tcW w:w="3114" w:type="dxa"/>
            <w:vAlign w:val="center"/>
          </w:tcPr>
          <w:p w:rsidRPr="008B7080" w:rsidR="008B7080" w:rsidP="008B7080" w:rsidRDefault="008B7080" w14:paraId="02DF7C84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ÁTVEVŐ MUNKATÁRS NEVE</w:t>
            </w:r>
          </w:p>
        </w:tc>
        <w:tc>
          <w:tcPr>
            <w:tcW w:w="2927" w:type="dxa"/>
            <w:vAlign w:val="center"/>
          </w:tcPr>
          <w:p w:rsidRPr="008B7080" w:rsidR="008B7080" w:rsidP="008B7080" w:rsidRDefault="008B7080" w14:paraId="52B87871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ALÁÍRÁSA</w:t>
            </w:r>
          </w:p>
        </w:tc>
        <w:tc>
          <w:tcPr>
            <w:tcW w:w="3021" w:type="dxa"/>
            <w:vAlign w:val="center"/>
          </w:tcPr>
          <w:p w:rsidRPr="008B7080" w:rsidR="008B7080" w:rsidP="008B7080" w:rsidRDefault="008B7080" w14:paraId="09F17281" w14:textId="77777777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DÁTUM</w:t>
            </w:r>
          </w:p>
        </w:tc>
      </w:tr>
      <w:tr w:rsidR="008B7080" w:rsidTr="008B7080" w14:paraId="7CB3C973" w14:textId="77777777">
        <w:trPr>
          <w:trHeight w:val="983"/>
        </w:trPr>
        <w:tc>
          <w:tcPr>
            <w:tcW w:w="3114" w:type="dxa"/>
          </w:tcPr>
          <w:p w:rsidR="008B7080" w:rsidP="00F3300F" w:rsidRDefault="008B7080" w14:paraId="5513A07E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8B7080" w:rsidP="00F3300F" w:rsidRDefault="008B7080" w14:paraId="6D00DC22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B7080" w:rsidP="00F3300F" w:rsidRDefault="008B7080" w14:paraId="550A06CD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Pr="00F3300F" w:rsidR="008B7080" w:rsidP="00F3300F" w:rsidRDefault="008B7080" w14:paraId="18443EF6" w14:textId="77777777">
      <w:pPr>
        <w:jc w:val="both"/>
        <w:rPr>
          <w:sz w:val="24"/>
          <w:szCs w:val="24"/>
        </w:rPr>
      </w:pPr>
    </w:p>
    <w:sectPr w:rsidRPr="00F3300F" w:rsidR="008B7080" w:rsidSect="004A4FD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56A" w:rsidP="00F3300F" w:rsidRDefault="0042756A" w14:paraId="3C7FF6D6" w14:textId="77777777">
      <w:r>
        <w:separator/>
      </w:r>
    </w:p>
  </w:endnote>
  <w:endnote w:type="continuationSeparator" w:id="0">
    <w:p w:rsidR="0042756A" w:rsidP="00F3300F" w:rsidRDefault="0042756A" w14:paraId="291923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16796"/>
      <w:docPartObj>
        <w:docPartGallery w:val="Page Numbers (Bottom of Page)"/>
        <w:docPartUnique/>
      </w:docPartObj>
    </w:sdtPr>
    <w:sdtEndPr/>
    <w:sdtContent>
      <w:p w:rsidR="0007514F" w:rsidP="00F3300F" w:rsidRDefault="0042756A" w14:paraId="2FE18666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14F" w:rsidRDefault="0007514F" w14:paraId="79EDCF9E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56A" w:rsidP="00F3300F" w:rsidRDefault="0042756A" w14:paraId="26F3580D" w14:textId="77777777">
      <w:r>
        <w:separator/>
      </w:r>
    </w:p>
  </w:footnote>
  <w:footnote w:type="continuationSeparator" w:id="0">
    <w:p w:rsidR="0042756A" w:rsidP="00F3300F" w:rsidRDefault="0042756A" w14:paraId="054BAB9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154108"/>
    <w:multiLevelType w:val="hybridMultilevel"/>
    <w:tmpl w:val="EF8C5292"/>
    <w:lvl w:ilvl="0" w:tplc="37FE78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EC68F5"/>
    <w:multiLevelType w:val="hybridMultilevel"/>
    <w:tmpl w:val="9690A7F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952AC9"/>
    <w:multiLevelType w:val="hybridMultilevel"/>
    <w:tmpl w:val="1F2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15176"/>
    <w:multiLevelType w:val="hybridMultilevel"/>
    <w:tmpl w:val="EC9CC39A"/>
    <w:lvl w:ilvl="0" w:tplc="A82067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E73A71"/>
    <w:multiLevelType w:val="hybridMultilevel"/>
    <w:tmpl w:val="040E000F"/>
    <w:lvl w:ilvl="0" w:tplc="A5322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AD8C8">
      <w:numFmt w:val="decimal"/>
      <w:lvlText w:val=""/>
      <w:lvlJc w:val="left"/>
    </w:lvl>
    <w:lvl w:ilvl="2" w:tplc="11E6FB44">
      <w:numFmt w:val="decimal"/>
      <w:lvlText w:val=""/>
      <w:lvlJc w:val="left"/>
    </w:lvl>
    <w:lvl w:ilvl="3" w:tplc="F23EEF40">
      <w:numFmt w:val="decimal"/>
      <w:lvlText w:val=""/>
      <w:lvlJc w:val="left"/>
    </w:lvl>
    <w:lvl w:ilvl="4" w:tplc="28C6BA68">
      <w:numFmt w:val="decimal"/>
      <w:lvlText w:val=""/>
      <w:lvlJc w:val="left"/>
    </w:lvl>
    <w:lvl w:ilvl="5" w:tplc="A8AAFC30">
      <w:numFmt w:val="decimal"/>
      <w:lvlText w:val=""/>
      <w:lvlJc w:val="left"/>
    </w:lvl>
    <w:lvl w:ilvl="6" w:tplc="649418E8">
      <w:numFmt w:val="decimal"/>
      <w:lvlText w:val=""/>
      <w:lvlJc w:val="left"/>
    </w:lvl>
    <w:lvl w:ilvl="7" w:tplc="CF6E27EC">
      <w:numFmt w:val="decimal"/>
      <w:lvlText w:val=""/>
      <w:lvlJc w:val="left"/>
    </w:lvl>
    <w:lvl w:ilvl="8" w:tplc="0A441054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1E"/>
    <w:rsid w:val="0007514F"/>
    <w:rsid w:val="0010568C"/>
    <w:rsid w:val="00126A62"/>
    <w:rsid w:val="00127469"/>
    <w:rsid w:val="002349C9"/>
    <w:rsid w:val="0042756A"/>
    <w:rsid w:val="00456A7B"/>
    <w:rsid w:val="004A4FD8"/>
    <w:rsid w:val="00585169"/>
    <w:rsid w:val="005955A6"/>
    <w:rsid w:val="005D34FB"/>
    <w:rsid w:val="0065584F"/>
    <w:rsid w:val="00687A69"/>
    <w:rsid w:val="0075686A"/>
    <w:rsid w:val="007D463F"/>
    <w:rsid w:val="008B7080"/>
    <w:rsid w:val="008E1BD6"/>
    <w:rsid w:val="008E50AD"/>
    <w:rsid w:val="00933A2D"/>
    <w:rsid w:val="00996243"/>
    <w:rsid w:val="009D75D8"/>
    <w:rsid w:val="00A72ED2"/>
    <w:rsid w:val="00AE2861"/>
    <w:rsid w:val="00C0431E"/>
    <w:rsid w:val="00CF7BCC"/>
    <w:rsid w:val="00D43A9A"/>
    <w:rsid w:val="00E65073"/>
    <w:rsid w:val="00F3300F"/>
    <w:rsid w:val="0156F7BC"/>
    <w:rsid w:val="1CD4B1EE"/>
    <w:rsid w:val="47F15C26"/>
    <w:rsid w:val="4B79800C"/>
    <w:rsid w:val="4C84A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01945"/>
  <w15:docId w15:val="{364B41BA-CCCE-48AD-972E-E30B09AB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0431E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0431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0431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qFormat/>
    <w:rsid w:val="00C0431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C0431E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qFormat/>
    <w:rsid w:val="00C0431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C0431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C0431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rsid w:val="00C0431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rsid w:val="00C0431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rsid w:val="00C0431E"/>
    <w:rPr>
      <w:rFonts w:ascii="Arial" w:hAnsi="Arial" w:eastAsia="Times New Roman" w:cs="Times New Roman"/>
      <w:b/>
      <w:kern w:val="28"/>
      <w:sz w:val="28"/>
      <w:szCs w:val="20"/>
      <w:lang w:eastAsia="hu-HU"/>
    </w:rPr>
  </w:style>
  <w:style w:type="character" w:styleId="Cmsor2Char" w:customStyle="1">
    <w:name w:val="Címsor 2 Char"/>
    <w:basedOn w:val="Bekezdsalapbettpusa"/>
    <w:link w:val="Cmsor2"/>
    <w:rsid w:val="00C0431E"/>
    <w:rPr>
      <w:rFonts w:ascii="Arial" w:hAnsi="Arial" w:eastAsia="Times New Roman" w:cs="Times New Roman"/>
      <w:b/>
      <w:i/>
      <w:szCs w:val="20"/>
      <w:lang w:eastAsia="hu-HU"/>
    </w:rPr>
  </w:style>
  <w:style w:type="character" w:styleId="Cmsor3Char" w:customStyle="1">
    <w:name w:val="Címsor 3 Char"/>
    <w:basedOn w:val="Bekezdsalapbettpusa"/>
    <w:link w:val="Cmsor3"/>
    <w:rsid w:val="00C0431E"/>
    <w:rPr>
      <w:rFonts w:eastAsia="Times New Roman" w:cs="Times New Roman"/>
      <w:b/>
      <w:szCs w:val="20"/>
      <w:lang w:eastAsia="hu-HU"/>
    </w:rPr>
  </w:style>
  <w:style w:type="character" w:styleId="Cmsor4Char" w:customStyle="1">
    <w:name w:val="Címsor 4 Char"/>
    <w:basedOn w:val="Bekezdsalapbettpusa"/>
    <w:link w:val="Cmsor4"/>
    <w:rsid w:val="00C0431E"/>
    <w:rPr>
      <w:rFonts w:eastAsia="Times New Roman" w:cs="Times New Roman"/>
      <w:b/>
      <w:i/>
      <w:szCs w:val="20"/>
      <w:lang w:eastAsia="hu-HU"/>
    </w:rPr>
  </w:style>
  <w:style w:type="character" w:styleId="Cmsor5Char" w:customStyle="1">
    <w:name w:val="Címsor 5 Char"/>
    <w:basedOn w:val="Bekezdsalapbettpusa"/>
    <w:link w:val="Cmsor5"/>
    <w:rsid w:val="00C0431E"/>
    <w:rPr>
      <w:rFonts w:ascii="Arial" w:hAnsi="Arial" w:eastAsia="Times New Roman" w:cs="Times New Roman"/>
      <w:sz w:val="22"/>
      <w:szCs w:val="20"/>
      <w:lang w:eastAsia="hu-HU"/>
    </w:rPr>
  </w:style>
  <w:style w:type="character" w:styleId="Cmsor6Char" w:customStyle="1">
    <w:name w:val="Címsor 6 Char"/>
    <w:basedOn w:val="Bekezdsalapbettpusa"/>
    <w:link w:val="Cmsor6"/>
    <w:rsid w:val="00C0431E"/>
    <w:rPr>
      <w:rFonts w:ascii="Arial" w:hAnsi="Arial" w:eastAsia="Times New Roman" w:cs="Times New Roman"/>
      <w:i/>
      <w:sz w:val="22"/>
      <w:szCs w:val="20"/>
      <w:lang w:eastAsia="hu-HU"/>
    </w:rPr>
  </w:style>
  <w:style w:type="character" w:styleId="Cmsor7Char" w:customStyle="1">
    <w:name w:val="Címsor 7 Char"/>
    <w:basedOn w:val="Bekezdsalapbettpusa"/>
    <w:link w:val="Cmsor7"/>
    <w:rsid w:val="00C0431E"/>
    <w:rPr>
      <w:rFonts w:ascii="Arial" w:hAnsi="Arial" w:eastAsia="Times New Roman" w:cs="Times New Roman"/>
      <w:sz w:val="20"/>
      <w:szCs w:val="20"/>
      <w:lang w:eastAsia="hu-HU"/>
    </w:rPr>
  </w:style>
  <w:style w:type="character" w:styleId="Cmsor8Char" w:customStyle="1">
    <w:name w:val="Címsor 8 Char"/>
    <w:basedOn w:val="Bekezdsalapbettpusa"/>
    <w:link w:val="Cmsor8"/>
    <w:rsid w:val="00C0431E"/>
    <w:rPr>
      <w:rFonts w:ascii="Arial" w:hAnsi="Arial" w:eastAsia="Times New Roman" w:cs="Times New Roman"/>
      <w:i/>
      <w:sz w:val="20"/>
      <w:szCs w:val="20"/>
      <w:lang w:eastAsia="hu-HU"/>
    </w:rPr>
  </w:style>
  <w:style w:type="character" w:styleId="Cmsor9Char" w:customStyle="1">
    <w:name w:val="Címsor 9 Char"/>
    <w:basedOn w:val="Bekezdsalapbettpusa"/>
    <w:link w:val="Cmsor9"/>
    <w:rsid w:val="00C0431E"/>
    <w:rPr>
      <w:rFonts w:ascii="Arial" w:hAnsi="Arial" w:eastAsia="Times New Roman" w:cs="Times New Roman"/>
      <w:i/>
      <w:sz w:val="1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431E"/>
    <w:pPr>
      <w:ind w:left="720"/>
      <w:contextualSpacing/>
    </w:pPr>
  </w:style>
  <w:style w:type="table" w:styleId="Rcsostblzat">
    <w:name w:val="Table Grid"/>
    <w:basedOn w:val="Normltblzat"/>
    <w:uiPriority w:val="39"/>
    <w:rsid w:val="002349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F3300F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c9240ead140741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78c5-c2a3-485b-8780-8286ff940d1d}"/>
      </w:docPartPr>
      <w:docPartBody>
        <w:p w14:paraId="4AC204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6A4ACE65F1074C963537B658C28652" ma:contentTypeVersion="2" ma:contentTypeDescription="Új dokumentum létrehozása." ma:contentTypeScope="" ma:versionID="b0d6cf87b2da04ce8153dec02ba7a1f3">
  <xsd:schema xmlns:xsd="http://www.w3.org/2001/XMLSchema" xmlns:xs="http://www.w3.org/2001/XMLSchema" xmlns:p="http://schemas.microsoft.com/office/2006/metadata/properties" xmlns:ns2="a5a06bd0-9f85-4e7f-a38c-ea3bdf21145c" targetNamespace="http://schemas.microsoft.com/office/2006/metadata/properties" ma:root="true" ma:fieldsID="b971c1088eb064dbeba8884d9e18085d" ns2:_="">
    <xsd:import namespace="a5a06bd0-9f85-4e7f-a38c-ea3bdf21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6bd0-9f85-4e7f-a38c-ea3bdf21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39A3-E938-4D3D-B12C-A4870191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06bd0-9f85-4e7f-a38c-ea3bdf21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1F428-53CC-4431-B838-6CBDBF74D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FA00-701C-458F-84D8-E2F094F04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69FFB-5E1E-41F6-B8E6-FCB0171AF3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ás</dc:creator>
  <keywords/>
  <dc:description/>
  <lastModifiedBy>Dóri Éva Mónika</lastModifiedBy>
  <revision>3</revision>
  <dcterms:created xsi:type="dcterms:W3CDTF">2021-09-17T19:23:00.0000000Z</dcterms:created>
  <dcterms:modified xsi:type="dcterms:W3CDTF">2021-09-17T20:00:19.5821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ACE65F1074C963537B658C28652</vt:lpwstr>
  </property>
</Properties>
</file>